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DE6BF" w14:textId="77777777" w:rsidR="002D550E" w:rsidRPr="002D550E" w:rsidRDefault="002D550E" w:rsidP="002D550E">
      <w:pPr>
        <w:pStyle w:val="Heading1"/>
        <w:jc w:val="center"/>
        <w:rPr>
          <w:lang w:val="bg-BG"/>
        </w:rPr>
      </w:pPr>
      <w:r w:rsidRPr="002D550E">
        <w:t>Exercises: External Format Processing</w:t>
      </w:r>
    </w:p>
    <w:p w14:paraId="78F9EC53" w14:textId="1CEE3B91" w:rsidR="002D550E" w:rsidRDefault="002D550E" w:rsidP="002D550E">
      <w:pPr>
        <w:rPr>
          <w:rStyle w:val="Hyperlink"/>
        </w:rPr>
      </w:pPr>
      <w:r w:rsidRPr="002D550E">
        <w:t xml:space="preserve">This document defines the </w:t>
      </w:r>
      <w:r w:rsidRPr="002D550E">
        <w:rPr>
          <w:b/>
          <w:bCs/>
        </w:rPr>
        <w:t>exercise assignments</w:t>
      </w:r>
      <w:r w:rsidRPr="002D550E">
        <w:t xml:space="preserve"> for the </w:t>
      </w:r>
      <w:hyperlink r:id="rId8" w:history="1">
        <w:r w:rsidRPr="004B28F6">
          <w:rPr>
            <w:rStyle w:val="Hyperlink"/>
            <w:noProof/>
          </w:rPr>
          <w:t>"Databases Advanced – EF Core</w:t>
        </w:r>
        <w:r w:rsidRPr="004B28F6">
          <w:rPr>
            <w:rStyle w:val="Hyperlink"/>
          </w:rPr>
          <w:t>" course @ Software University.</w:t>
        </w:r>
      </w:hyperlink>
    </w:p>
    <w:p w14:paraId="7A6FEBAF" w14:textId="2A1760BA" w:rsidR="00075112" w:rsidRDefault="00D362EF" w:rsidP="002D550E">
      <w:hyperlink r:id="rId9" w:history="1">
        <w:r w:rsidR="00075112" w:rsidRPr="00A72291">
          <w:rPr>
            <w:rStyle w:val="Hyperlink"/>
            <w:lang w:val="bg-BG"/>
          </w:rPr>
          <w:t>https://www.youtube.com/watch?v=u13fDCMboUM</w:t>
        </w:r>
      </w:hyperlink>
      <w:r w:rsidR="00075112">
        <w:t xml:space="preserve"> – </w:t>
      </w:r>
      <w:proofErr w:type="spellStart"/>
      <w:r w:rsidR="00075112">
        <w:t>N.Kostov</w:t>
      </w:r>
      <w:proofErr w:type="spellEnd"/>
      <w:r w:rsidR="00075112">
        <w:t xml:space="preserve"> – lab</w:t>
      </w:r>
      <w:r w:rsidR="00CE3E28">
        <w:t xml:space="preserve"> 4h</w:t>
      </w:r>
    </w:p>
    <w:p w14:paraId="2AEDB083" w14:textId="17F1ED84" w:rsidR="00DB2F32" w:rsidRDefault="00D362EF" w:rsidP="002D550E">
      <w:hyperlink r:id="rId10" w:history="1">
        <w:r w:rsidR="00DB2F32" w:rsidRPr="00A72291">
          <w:rPr>
            <w:rStyle w:val="Hyperlink"/>
          </w:rPr>
          <w:t>https://www.youtube.com/watch?v=TmIxZKSXTVA&amp;t=7s</w:t>
        </w:r>
      </w:hyperlink>
      <w:r w:rsidR="00DB2F32">
        <w:t xml:space="preserve"> – </w:t>
      </w:r>
      <w:proofErr w:type="spellStart"/>
      <w:r w:rsidR="00DB2F32">
        <w:t>N.Kostov</w:t>
      </w:r>
      <w:proofErr w:type="spellEnd"/>
      <w:r w:rsidR="00DB2F32">
        <w:t xml:space="preserve"> – lab- previous</w:t>
      </w:r>
      <w:r w:rsidR="003F3035">
        <w:t xml:space="preserve"> 3h</w:t>
      </w:r>
    </w:p>
    <w:p w14:paraId="2AFC0644" w14:textId="794ACE56" w:rsidR="00075112" w:rsidRDefault="00D362EF" w:rsidP="002D550E">
      <w:hyperlink r:id="rId11" w:history="1">
        <w:r w:rsidR="006741BF" w:rsidRPr="00A72291">
          <w:rPr>
            <w:rStyle w:val="Hyperlink"/>
          </w:rPr>
          <w:t>https://www.youtube.com/watch?v=yBEJKYsK8VE&amp;t=1s</w:t>
        </w:r>
      </w:hyperlink>
      <w:r w:rsidR="006741BF">
        <w:t xml:space="preserve"> – </w:t>
      </w:r>
      <w:proofErr w:type="spellStart"/>
      <w:r w:rsidR="006741BF">
        <w:t>S.Shopov</w:t>
      </w:r>
      <w:proofErr w:type="spellEnd"/>
      <w:r w:rsidR="006741BF">
        <w:t xml:space="preserve"> </w:t>
      </w:r>
      <w:r w:rsidR="004A60AC">
        <w:t>–</w:t>
      </w:r>
      <w:r w:rsidR="006741BF">
        <w:t xml:space="preserve"> </w:t>
      </w:r>
      <w:proofErr w:type="spellStart"/>
      <w:r w:rsidR="006741BF">
        <w:t>exerc</w:t>
      </w:r>
      <w:proofErr w:type="spellEnd"/>
    </w:p>
    <w:p w14:paraId="45DAB7F2" w14:textId="2E0A60D6" w:rsidR="00917427" w:rsidRDefault="00D362EF" w:rsidP="002D550E">
      <w:hyperlink r:id="rId12" w:history="1">
        <w:r w:rsidR="00917427" w:rsidRPr="00A72291">
          <w:rPr>
            <w:rStyle w:val="Hyperlink"/>
          </w:rPr>
          <w:t>https://www.youtube.com/watch?v=7ZXjH9zbY2M</w:t>
        </w:r>
      </w:hyperlink>
      <w:r w:rsidR="00917427">
        <w:t xml:space="preserve"> – </w:t>
      </w:r>
      <w:proofErr w:type="spellStart"/>
      <w:r w:rsidR="00917427">
        <w:t>K.Ivanov</w:t>
      </w:r>
      <w:proofErr w:type="spellEnd"/>
      <w:r w:rsidR="00917427">
        <w:t xml:space="preserve"> - lab</w:t>
      </w:r>
    </w:p>
    <w:p w14:paraId="5884B7C4" w14:textId="005EBDDC" w:rsidR="004A60AC" w:rsidRPr="00075112" w:rsidRDefault="00D362EF" w:rsidP="002D550E">
      <w:hyperlink r:id="rId13" w:history="1">
        <w:r w:rsidR="00AA66EE" w:rsidRPr="00A72291">
          <w:rPr>
            <w:rStyle w:val="Hyperlink"/>
          </w:rPr>
          <w:t>https://www.youtube.com/watch?v=rZsRAoV92-w&amp;t=2s</w:t>
        </w:r>
      </w:hyperlink>
      <w:r w:rsidR="00AA66EE">
        <w:t xml:space="preserve"> – </w:t>
      </w:r>
      <w:proofErr w:type="spellStart"/>
      <w:r w:rsidR="00AA66EE">
        <w:t>K.Ivanov</w:t>
      </w:r>
      <w:proofErr w:type="spellEnd"/>
      <w:r w:rsidR="00AA66EE">
        <w:t xml:space="preserve"> - </w:t>
      </w:r>
      <w:proofErr w:type="spellStart"/>
      <w:r w:rsidR="00AA66EE">
        <w:t>exerc</w:t>
      </w:r>
      <w:proofErr w:type="spellEnd"/>
    </w:p>
    <w:p w14:paraId="26EC1C2C" w14:textId="77777777" w:rsidR="002D550E" w:rsidRPr="002D550E" w:rsidRDefault="002D550E" w:rsidP="002D550E">
      <w:pPr>
        <w:pStyle w:val="Heading1"/>
        <w:rPr>
          <w:lang w:val="bg-BG"/>
        </w:rPr>
      </w:pPr>
      <w:r w:rsidRPr="002D550E">
        <w:t xml:space="preserve">Products Shop </w:t>
      </w:r>
      <w:r w:rsidRPr="002D550E">
        <w:rPr>
          <w:rStyle w:val="Hyperlink"/>
          <w:color w:val="642D08"/>
          <w:u w:val="none"/>
        </w:rPr>
        <w:t>Database</w:t>
      </w:r>
    </w:p>
    <w:p w14:paraId="4B018CBD" w14:textId="77777777" w:rsidR="002D550E" w:rsidRPr="002D550E" w:rsidRDefault="002D550E" w:rsidP="002D550E">
      <w:pPr>
        <w:rPr>
          <w:lang w:val="bg-BG"/>
        </w:rPr>
      </w:pPr>
      <w:r w:rsidRPr="002D550E">
        <w:t xml:space="preserve">A products shop holds </w:t>
      </w:r>
      <w:r w:rsidRPr="002D550E">
        <w:rPr>
          <w:b/>
        </w:rPr>
        <w:t>users</w:t>
      </w:r>
      <w:r w:rsidRPr="002D550E">
        <w:t xml:space="preserve">, </w:t>
      </w:r>
      <w:r w:rsidRPr="002D550E">
        <w:rPr>
          <w:b/>
        </w:rPr>
        <w:t>products</w:t>
      </w:r>
      <w:r w:rsidRPr="002D550E">
        <w:t xml:space="preserve"> and </w:t>
      </w:r>
      <w:r w:rsidRPr="002D550E">
        <w:rPr>
          <w:b/>
        </w:rPr>
        <w:t>categories</w:t>
      </w:r>
      <w:r w:rsidRPr="002D550E">
        <w:t xml:space="preserve"> for the products. Users can </w:t>
      </w:r>
      <w:r w:rsidRPr="002D550E">
        <w:rPr>
          <w:b/>
        </w:rPr>
        <w:t>sell</w:t>
      </w:r>
      <w:r w:rsidRPr="002D550E">
        <w:t xml:space="preserve"> and </w:t>
      </w:r>
      <w:r w:rsidRPr="002D550E">
        <w:rPr>
          <w:b/>
        </w:rPr>
        <w:t>buy</w:t>
      </w:r>
      <w:r w:rsidRPr="002D550E">
        <w:t xml:space="preserve"> products.</w:t>
      </w:r>
    </w:p>
    <w:p w14:paraId="158116D0" w14:textId="77777777" w:rsidR="002D550E" w:rsidRPr="002D550E" w:rsidRDefault="002D550E" w:rsidP="002D550E">
      <w:pPr>
        <w:numPr>
          <w:ilvl w:val="0"/>
          <w:numId w:val="3"/>
        </w:numPr>
        <w:spacing w:before="0" w:after="200"/>
        <w:contextualSpacing/>
        <w:rPr>
          <w:noProof/>
          <w:lang w:val="bg-BG"/>
        </w:rPr>
      </w:pPr>
      <w:r w:rsidRPr="002D550E">
        <w:t xml:space="preserve">Users </w:t>
      </w:r>
      <w:r w:rsidRPr="002D550E">
        <w:rPr>
          <w:noProof/>
        </w:rPr>
        <w:t xml:space="preserve">have an </w:t>
      </w:r>
      <w:r w:rsidRPr="002D550E">
        <w:rPr>
          <w:b/>
          <w:noProof/>
        </w:rPr>
        <w:t>id</w:t>
      </w:r>
      <w:r w:rsidRPr="002D550E">
        <w:rPr>
          <w:noProof/>
        </w:rPr>
        <w:t xml:space="preserve">, </w:t>
      </w:r>
      <w:r w:rsidRPr="002D550E">
        <w:rPr>
          <w:b/>
          <w:noProof/>
        </w:rPr>
        <w:t>first</w:t>
      </w:r>
      <w:r w:rsidRPr="002D550E">
        <w:rPr>
          <w:noProof/>
        </w:rPr>
        <w:t xml:space="preserve"> </w:t>
      </w:r>
      <w:r w:rsidRPr="002D550E">
        <w:rPr>
          <w:b/>
          <w:noProof/>
        </w:rPr>
        <w:t>name</w:t>
      </w:r>
      <w:r w:rsidRPr="002D550E">
        <w:rPr>
          <w:noProof/>
        </w:rPr>
        <w:t xml:space="preserve"> (optional) and </w:t>
      </w:r>
      <w:r w:rsidRPr="002D550E">
        <w:rPr>
          <w:b/>
          <w:noProof/>
        </w:rPr>
        <w:t>last</w:t>
      </w:r>
      <w:r w:rsidRPr="002D550E">
        <w:rPr>
          <w:noProof/>
        </w:rPr>
        <w:t xml:space="preserve"> </w:t>
      </w:r>
      <w:r w:rsidRPr="002D550E">
        <w:rPr>
          <w:b/>
          <w:noProof/>
        </w:rPr>
        <w:t>name</w:t>
      </w:r>
      <w:r w:rsidRPr="002D550E">
        <w:rPr>
          <w:noProof/>
        </w:rPr>
        <w:t xml:space="preserve"> (at least 3 characters) and </w:t>
      </w:r>
      <w:r w:rsidRPr="002D550E">
        <w:rPr>
          <w:b/>
          <w:noProof/>
        </w:rPr>
        <w:t xml:space="preserve">age </w:t>
      </w:r>
      <w:r w:rsidRPr="002D550E">
        <w:rPr>
          <w:noProof/>
        </w:rPr>
        <w:t>(optional).</w:t>
      </w:r>
    </w:p>
    <w:p w14:paraId="1454EF79" w14:textId="77777777" w:rsidR="002D550E" w:rsidRPr="002D550E" w:rsidRDefault="002D550E" w:rsidP="002D550E">
      <w:pPr>
        <w:numPr>
          <w:ilvl w:val="0"/>
          <w:numId w:val="3"/>
        </w:numPr>
        <w:spacing w:before="0" w:after="200"/>
        <w:contextualSpacing/>
        <w:rPr>
          <w:noProof/>
          <w:lang w:val="bg-BG"/>
        </w:rPr>
      </w:pPr>
      <w:r w:rsidRPr="002D550E">
        <w:rPr>
          <w:noProof/>
        </w:rPr>
        <w:t xml:space="preserve">Products have an </w:t>
      </w:r>
      <w:r w:rsidRPr="002D550E">
        <w:rPr>
          <w:b/>
          <w:noProof/>
        </w:rPr>
        <w:t>id</w:t>
      </w:r>
      <w:r w:rsidRPr="002D550E">
        <w:rPr>
          <w:noProof/>
        </w:rPr>
        <w:t xml:space="preserve">, </w:t>
      </w:r>
      <w:r w:rsidRPr="002D550E">
        <w:rPr>
          <w:b/>
          <w:noProof/>
        </w:rPr>
        <w:t>name</w:t>
      </w:r>
      <w:r w:rsidRPr="002D550E">
        <w:rPr>
          <w:noProof/>
        </w:rPr>
        <w:t xml:space="preserve"> (at least 3 characters), </w:t>
      </w:r>
      <w:r w:rsidRPr="002D550E">
        <w:rPr>
          <w:b/>
          <w:noProof/>
        </w:rPr>
        <w:t>price</w:t>
      </w:r>
      <w:r w:rsidRPr="002D550E">
        <w:rPr>
          <w:noProof/>
        </w:rPr>
        <w:t xml:space="preserve">, </w:t>
      </w:r>
      <w:r w:rsidRPr="002D550E">
        <w:rPr>
          <w:b/>
          <w:noProof/>
        </w:rPr>
        <w:t xml:space="preserve">buyerId </w:t>
      </w:r>
      <w:r w:rsidRPr="002D550E">
        <w:rPr>
          <w:noProof/>
        </w:rPr>
        <w:t xml:space="preserve">(optional) and </w:t>
      </w:r>
      <w:r w:rsidRPr="002D550E">
        <w:rPr>
          <w:b/>
          <w:noProof/>
        </w:rPr>
        <w:t>sellerId</w:t>
      </w:r>
      <w:r w:rsidRPr="002D550E">
        <w:rPr>
          <w:noProof/>
        </w:rPr>
        <w:t xml:space="preserve"> as IDs of users.</w:t>
      </w:r>
    </w:p>
    <w:p w14:paraId="1973BA7E" w14:textId="77777777" w:rsidR="002D550E" w:rsidRPr="002D550E" w:rsidRDefault="002D550E" w:rsidP="002D550E">
      <w:pPr>
        <w:numPr>
          <w:ilvl w:val="0"/>
          <w:numId w:val="3"/>
        </w:numPr>
        <w:spacing w:before="0" w:after="200"/>
        <w:contextualSpacing/>
        <w:rPr>
          <w:noProof/>
          <w:lang w:val="bg-BG"/>
        </w:rPr>
      </w:pPr>
      <w:r w:rsidRPr="002D550E">
        <w:rPr>
          <w:noProof/>
        </w:rPr>
        <w:t xml:space="preserve">Categories have an </w:t>
      </w:r>
      <w:r w:rsidRPr="002D550E">
        <w:rPr>
          <w:b/>
          <w:noProof/>
        </w:rPr>
        <w:t>id</w:t>
      </w:r>
      <w:r w:rsidRPr="002D550E">
        <w:rPr>
          <w:noProof/>
        </w:rPr>
        <w:t xml:space="preserve"> and </w:t>
      </w:r>
      <w:r w:rsidRPr="002D550E">
        <w:rPr>
          <w:b/>
          <w:noProof/>
        </w:rPr>
        <w:t>name</w:t>
      </w:r>
      <w:r w:rsidRPr="002D550E">
        <w:rPr>
          <w:noProof/>
        </w:rPr>
        <w:t xml:space="preserve"> (from </w:t>
      </w:r>
      <w:r w:rsidRPr="002D550E">
        <w:rPr>
          <w:b/>
          <w:noProof/>
        </w:rPr>
        <w:t>3</w:t>
      </w:r>
      <w:r w:rsidRPr="002D550E">
        <w:rPr>
          <w:noProof/>
        </w:rPr>
        <w:t xml:space="preserve"> to </w:t>
      </w:r>
      <w:r w:rsidRPr="002D550E">
        <w:rPr>
          <w:b/>
          <w:noProof/>
        </w:rPr>
        <w:t>15</w:t>
      </w:r>
      <w:r w:rsidRPr="002D550E">
        <w:rPr>
          <w:noProof/>
        </w:rPr>
        <w:t xml:space="preserve"> characters)</w:t>
      </w:r>
    </w:p>
    <w:p w14:paraId="07C63CD5" w14:textId="77777777" w:rsidR="002D550E" w:rsidRPr="002D550E" w:rsidRDefault="002D550E" w:rsidP="002D550E">
      <w:pPr>
        <w:rPr>
          <w:lang w:val="bg-BG"/>
        </w:rPr>
      </w:pPr>
      <w:r w:rsidRPr="002D550E">
        <w:t>Using Entity Framework Code First create a database following the above description.</w:t>
      </w:r>
    </w:p>
    <w:p w14:paraId="5B186EAD" w14:textId="77777777" w:rsidR="002D550E" w:rsidRPr="002D550E" w:rsidRDefault="002D550E" w:rsidP="002D550E">
      <w:pPr>
        <w:jc w:val="center"/>
        <w:rPr>
          <w:lang w:val="bg-BG"/>
        </w:rPr>
      </w:pPr>
      <w:r w:rsidRPr="002D550E">
        <w:rPr>
          <w:noProof/>
        </w:rPr>
        <w:drawing>
          <wp:inline distT="0" distB="0" distL="0" distR="0" wp14:anchorId="5F33BA74" wp14:editId="5E84CA88">
            <wp:extent cx="6241473" cy="3793376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48445" cy="379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BEA2" w14:textId="460C30BE" w:rsidR="002D550E" w:rsidRPr="002D550E" w:rsidRDefault="002D550E" w:rsidP="002D550E">
      <w:pPr>
        <w:numPr>
          <w:ilvl w:val="0"/>
          <w:numId w:val="4"/>
        </w:numPr>
        <w:spacing w:before="0" w:after="200"/>
        <w:contextualSpacing/>
        <w:rPr>
          <w:noProof/>
          <w:lang w:val="bg-BG"/>
        </w:rPr>
      </w:pPr>
      <w:r w:rsidRPr="002D550E">
        <w:rPr>
          <w:b/>
          <w:noProof/>
        </w:rPr>
        <w:t>Users</w:t>
      </w:r>
      <w:r w:rsidRPr="002D550E">
        <w:rPr>
          <w:noProof/>
        </w:rPr>
        <w:t xml:space="preserve"> should have </w:t>
      </w:r>
      <w:r w:rsidRPr="002D550E">
        <w:rPr>
          <w:b/>
          <w:noProof/>
        </w:rPr>
        <w:t>many products sold</w:t>
      </w:r>
      <w:r w:rsidRPr="002D550E">
        <w:rPr>
          <w:noProof/>
        </w:rPr>
        <w:t xml:space="preserve"> and </w:t>
      </w:r>
      <w:r w:rsidRPr="002D550E">
        <w:rPr>
          <w:b/>
          <w:noProof/>
        </w:rPr>
        <w:t>many products bought</w:t>
      </w:r>
      <w:r w:rsidRPr="002D550E">
        <w:rPr>
          <w:noProof/>
        </w:rPr>
        <w:t xml:space="preserve">. </w:t>
      </w:r>
      <w:r w:rsidR="00CD481A">
        <w:rPr>
          <w:noProof/>
        </w:rPr>
        <w:t>(</w:t>
      </w:r>
      <w:r w:rsidR="008E4DC2">
        <w:rPr>
          <w:noProof/>
        </w:rPr>
        <w:t xml:space="preserve">Relation - </w:t>
      </w:r>
      <w:r w:rsidR="00011AC2">
        <w:rPr>
          <w:noProof/>
        </w:rPr>
        <w:t>t</w:t>
      </w:r>
      <w:r w:rsidR="00CD481A">
        <w:rPr>
          <w:noProof/>
        </w:rPr>
        <w:t>wo inversed propertyes)</w:t>
      </w:r>
    </w:p>
    <w:p w14:paraId="5B503A3F" w14:textId="77777777" w:rsidR="002D550E" w:rsidRPr="002D550E" w:rsidRDefault="002D550E" w:rsidP="002D550E">
      <w:pPr>
        <w:numPr>
          <w:ilvl w:val="0"/>
          <w:numId w:val="4"/>
        </w:numPr>
        <w:spacing w:before="0" w:after="200"/>
        <w:contextualSpacing/>
        <w:rPr>
          <w:noProof/>
          <w:lang w:val="bg-BG"/>
        </w:rPr>
      </w:pPr>
      <w:r w:rsidRPr="002D550E">
        <w:rPr>
          <w:b/>
          <w:noProof/>
        </w:rPr>
        <w:t>Products</w:t>
      </w:r>
      <w:r w:rsidRPr="002D550E">
        <w:rPr>
          <w:noProof/>
        </w:rPr>
        <w:t xml:space="preserve"> should have</w:t>
      </w:r>
      <w:r w:rsidRPr="002D550E">
        <w:rPr>
          <w:b/>
          <w:noProof/>
        </w:rPr>
        <w:t xml:space="preserve"> many categories</w:t>
      </w:r>
    </w:p>
    <w:p w14:paraId="2FD76438" w14:textId="77777777" w:rsidR="002D550E" w:rsidRPr="002D550E" w:rsidRDefault="002D550E" w:rsidP="002D550E">
      <w:pPr>
        <w:numPr>
          <w:ilvl w:val="0"/>
          <w:numId w:val="4"/>
        </w:numPr>
        <w:spacing w:before="0" w:after="200"/>
        <w:contextualSpacing/>
        <w:rPr>
          <w:noProof/>
          <w:lang w:val="bg-BG"/>
        </w:rPr>
      </w:pPr>
      <w:r w:rsidRPr="002D550E">
        <w:rPr>
          <w:b/>
          <w:noProof/>
        </w:rPr>
        <w:t>Categories</w:t>
      </w:r>
      <w:r w:rsidRPr="002D550E">
        <w:rPr>
          <w:noProof/>
        </w:rPr>
        <w:t xml:space="preserve"> should have </w:t>
      </w:r>
      <w:r w:rsidRPr="002D550E">
        <w:rPr>
          <w:b/>
          <w:noProof/>
        </w:rPr>
        <w:t>many products</w:t>
      </w:r>
    </w:p>
    <w:p w14:paraId="752C904F" w14:textId="1D00BDCA" w:rsidR="002D550E" w:rsidRPr="00452AD3" w:rsidRDefault="002D550E" w:rsidP="002D550E">
      <w:pPr>
        <w:numPr>
          <w:ilvl w:val="0"/>
          <w:numId w:val="4"/>
        </w:numPr>
        <w:spacing w:before="0" w:after="200"/>
        <w:contextualSpacing/>
        <w:rPr>
          <w:noProof/>
          <w:lang w:val="bg-BG"/>
        </w:rPr>
      </w:pPr>
      <w:r w:rsidRPr="002D550E">
        <w:rPr>
          <w:b/>
          <w:noProof/>
        </w:rPr>
        <w:t xml:space="preserve">CategoryProducts </w:t>
      </w:r>
      <w:r w:rsidRPr="002D550E">
        <w:rPr>
          <w:noProof/>
        </w:rPr>
        <w:t>should</w:t>
      </w:r>
      <w:r w:rsidRPr="002D550E">
        <w:rPr>
          <w:b/>
          <w:noProof/>
        </w:rPr>
        <w:t xml:space="preserve"> map products </w:t>
      </w:r>
      <w:r w:rsidRPr="002D550E">
        <w:rPr>
          <w:noProof/>
        </w:rPr>
        <w:t>and</w:t>
      </w:r>
      <w:r w:rsidRPr="002D550E">
        <w:rPr>
          <w:b/>
          <w:noProof/>
        </w:rPr>
        <w:t xml:space="preserve"> categories</w:t>
      </w:r>
    </w:p>
    <w:p w14:paraId="407DB62A" w14:textId="7157AB08" w:rsidR="00452AD3" w:rsidRDefault="00452AD3" w:rsidP="00452AD3">
      <w:pPr>
        <w:spacing w:before="0" w:after="200"/>
        <w:ind w:left="360"/>
        <w:contextualSpacing/>
        <w:rPr>
          <w:b/>
          <w:noProof/>
        </w:rPr>
      </w:pPr>
    </w:p>
    <w:p w14:paraId="4B4954A8" w14:textId="66EB345A" w:rsidR="00452AD3" w:rsidRDefault="00452AD3" w:rsidP="00452AD3">
      <w:pPr>
        <w:spacing w:before="0" w:after="200"/>
        <w:ind w:left="360"/>
        <w:contextualSpacing/>
        <w:rPr>
          <w:b/>
          <w:noProof/>
          <w:color w:val="FF0000"/>
        </w:rPr>
      </w:pPr>
      <w:r w:rsidRPr="00452AD3">
        <w:rPr>
          <w:b/>
          <w:noProof/>
          <w:color w:val="FF0000"/>
        </w:rPr>
        <w:lastRenderedPageBreak/>
        <w:t>First create DB</w:t>
      </w:r>
      <w:r w:rsidR="003D40E9">
        <w:rPr>
          <w:b/>
          <w:noProof/>
          <w:color w:val="FF0000"/>
        </w:rPr>
        <w:t xml:space="preserve"> (</w:t>
      </w:r>
      <w:r w:rsidR="003D40E9" w:rsidRPr="00AD4A0E">
        <w:rPr>
          <w:noProof/>
        </w:rPr>
        <w:t xml:space="preserve">use Windows PowerShel -&gt; need package Microsoft.EntityFrameworkCore.Design -v 3.1.3, then </w:t>
      </w:r>
      <w:r w:rsidR="00BF0C9B" w:rsidRPr="00AD4A0E">
        <w:rPr>
          <w:noProof/>
        </w:rPr>
        <w:t>add migration</w:t>
      </w:r>
      <w:r w:rsidR="003D40E9" w:rsidRPr="00AD4A0E">
        <w:rPr>
          <w:noProof/>
        </w:rPr>
        <w:t xml:space="preserve"> -&gt; dotnet ef migrations add InitialCreate -&gt; then </w:t>
      </w:r>
      <w:r w:rsidR="00BF0C9B" w:rsidRPr="00AD4A0E">
        <w:rPr>
          <w:noProof/>
        </w:rPr>
        <w:t xml:space="preserve">create DB </w:t>
      </w:r>
      <w:r w:rsidR="003D40E9" w:rsidRPr="00AD4A0E">
        <w:rPr>
          <w:noProof/>
        </w:rPr>
        <w:t>-&gt;</w:t>
      </w:r>
      <w:r w:rsidR="00BF0C9B" w:rsidRPr="00AD4A0E">
        <w:rPr>
          <w:noProof/>
        </w:rPr>
        <w:t xml:space="preserve"> dotnet ef database update</w:t>
      </w:r>
      <w:r w:rsidR="003D40E9" w:rsidRPr="00AD4A0E">
        <w:rPr>
          <w:noProof/>
        </w:rPr>
        <w:t xml:space="preserve"> </w:t>
      </w:r>
      <w:r w:rsidR="003D40E9">
        <w:rPr>
          <w:b/>
          <w:noProof/>
          <w:color w:val="FF0000"/>
        </w:rPr>
        <w:t xml:space="preserve"> )</w:t>
      </w:r>
      <w:r w:rsidRPr="00452AD3">
        <w:rPr>
          <w:b/>
          <w:noProof/>
          <w:color w:val="FF0000"/>
        </w:rPr>
        <w:t>, then from P</w:t>
      </w:r>
      <w:r w:rsidR="005A7B86">
        <w:rPr>
          <w:b/>
          <w:noProof/>
          <w:color w:val="FF0000"/>
        </w:rPr>
        <w:t>roduct</w:t>
      </w:r>
      <w:r w:rsidRPr="00452AD3">
        <w:rPr>
          <w:b/>
          <w:noProof/>
          <w:color w:val="FF0000"/>
        </w:rPr>
        <w:t>Shop</w:t>
      </w:r>
      <w:r w:rsidR="00AD4A0E">
        <w:rPr>
          <w:b/>
          <w:noProof/>
          <w:color w:val="FF0000"/>
        </w:rPr>
        <w:t xml:space="preserve"> take Dataset (</w:t>
      </w:r>
      <w:r w:rsidR="00AD4A0E" w:rsidRPr="00AD4A0E">
        <w:rPr>
          <w:noProof/>
        </w:rPr>
        <w:t>first convert from C# object to JSON</w:t>
      </w:r>
      <w:r w:rsidR="00AD4A0E">
        <w:rPr>
          <w:noProof/>
          <w:color w:val="FF0000"/>
        </w:rPr>
        <w:t xml:space="preserve"> </w:t>
      </w:r>
      <w:r w:rsidR="00AD4A0E">
        <w:rPr>
          <w:b/>
          <w:noProof/>
          <w:color w:val="FF0000"/>
        </w:rPr>
        <w:t>)</w:t>
      </w:r>
      <w:r w:rsidRPr="00452AD3">
        <w:rPr>
          <w:b/>
          <w:noProof/>
          <w:color w:val="FF0000"/>
        </w:rPr>
        <w:t xml:space="preserve"> </w:t>
      </w:r>
      <w:r w:rsidR="00AD4A0E">
        <w:rPr>
          <w:b/>
          <w:noProof/>
          <w:color w:val="FF0000"/>
        </w:rPr>
        <w:t xml:space="preserve">and </w:t>
      </w:r>
      <w:r w:rsidR="00AD4A0E" w:rsidRPr="00452AD3">
        <w:rPr>
          <w:b/>
          <w:noProof/>
          <w:color w:val="FF0000"/>
        </w:rPr>
        <w:t>import D</w:t>
      </w:r>
      <w:r w:rsidR="00AD4A0E">
        <w:rPr>
          <w:b/>
          <w:noProof/>
          <w:color w:val="FF0000"/>
        </w:rPr>
        <w:t xml:space="preserve">atasets them </w:t>
      </w:r>
      <w:r w:rsidRPr="00452AD3">
        <w:rPr>
          <w:b/>
          <w:noProof/>
          <w:color w:val="FF0000"/>
        </w:rPr>
        <w:t>to DB</w:t>
      </w:r>
      <w:r w:rsidR="00627B3E">
        <w:rPr>
          <w:b/>
          <w:noProof/>
          <w:color w:val="FF0000"/>
        </w:rPr>
        <w:t>.</w:t>
      </w:r>
    </w:p>
    <w:p w14:paraId="68445714" w14:textId="57C6A9E8" w:rsidR="00627B3E" w:rsidRDefault="00627B3E" w:rsidP="00452AD3">
      <w:pPr>
        <w:spacing w:before="0" w:after="200"/>
        <w:ind w:left="360"/>
        <w:contextualSpacing/>
        <w:rPr>
          <w:b/>
          <w:noProof/>
          <w:color w:val="FF0000"/>
        </w:rPr>
      </w:pPr>
      <w:r>
        <w:rPr>
          <w:b/>
          <w:noProof/>
          <w:color w:val="FF0000"/>
        </w:rPr>
        <w:t xml:space="preserve">Data folder </w:t>
      </w:r>
      <w:r w:rsidRPr="00627B3E">
        <w:rPr>
          <w:noProof/>
        </w:rPr>
        <w:t>contains mine</w:t>
      </w:r>
      <w:r w:rsidRPr="00627B3E">
        <w:rPr>
          <w:b/>
          <w:noProof/>
        </w:rPr>
        <w:t xml:space="preserve"> </w:t>
      </w:r>
      <w:r>
        <w:rPr>
          <w:b/>
          <w:noProof/>
          <w:color w:val="FF0000"/>
        </w:rPr>
        <w:t>ProductShopContext.</w:t>
      </w:r>
    </w:p>
    <w:p w14:paraId="7B7118FF" w14:textId="6173FB9D" w:rsidR="00BA094F" w:rsidRDefault="00BA094F" w:rsidP="00452AD3">
      <w:pPr>
        <w:spacing w:before="0" w:after="200"/>
        <w:ind w:left="360"/>
        <w:contextualSpacing/>
        <w:rPr>
          <w:b/>
          <w:noProof/>
          <w:color w:val="FF0000"/>
        </w:rPr>
      </w:pPr>
    </w:p>
    <w:p w14:paraId="3988A1DC" w14:textId="3B2EEBF4" w:rsidR="00BA094F" w:rsidRPr="008D241B" w:rsidRDefault="00BA094F" w:rsidP="00452AD3">
      <w:pPr>
        <w:spacing w:before="0" w:after="200"/>
        <w:ind w:left="360"/>
        <w:contextualSpacing/>
        <w:rPr>
          <w:noProof/>
        </w:rPr>
      </w:pPr>
      <w:r w:rsidRPr="002E3532">
        <w:rPr>
          <w:b/>
          <w:noProof/>
          <w:u w:val="single"/>
          <w:lang w:val="bg-BG"/>
        </w:rPr>
        <w:t>Целта е:</w:t>
      </w:r>
      <w:r>
        <w:rPr>
          <w:noProof/>
          <w:lang w:val="bg-BG"/>
        </w:rPr>
        <w:t xml:space="preserve"> Когато се стартира Мейн метода той да извика метода ИмпортЮзерс </w:t>
      </w:r>
      <w:r w:rsidR="007F4C49">
        <w:rPr>
          <w:noProof/>
          <w:lang w:val="bg-BG"/>
        </w:rPr>
        <w:t xml:space="preserve">(метода приема </w:t>
      </w:r>
      <w:r w:rsidR="007F4C49">
        <w:rPr>
          <w:noProof/>
        </w:rPr>
        <w:t xml:space="preserve">context </w:t>
      </w:r>
      <w:r w:rsidR="007F4C49">
        <w:rPr>
          <w:noProof/>
          <w:lang w:val="bg-BG"/>
        </w:rPr>
        <w:t xml:space="preserve">и валиден </w:t>
      </w:r>
      <w:r w:rsidR="007F4C49">
        <w:rPr>
          <w:noProof/>
        </w:rPr>
        <w:t>input JSON</w:t>
      </w:r>
      <w:r w:rsidR="007F4C49">
        <w:rPr>
          <w:noProof/>
          <w:lang w:val="bg-BG"/>
        </w:rPr>
        <w:t>)</w:t>
      </w:r>
      <w:r w:rsidR="007F4C49">
        <w:rPr>
          <w:noProof/>
        </w:rPr>
        <w:t>.</w:t>
      </w:r>
      <w:r w:rsidR="007F4C49">
        <w:rPr>
          <w:noProof/>
          <w:lang w:val="bg-BG"/>
        </w:rPr>
        <w:t xml:space="preserve"> Този </w:t>
      </w:r>
      <w:r w:rsidR="007F4C49">
        <w:rPr>
          <w:noProof/>
        </w:rPr>
        <w:t xml:space="preserve">inputJson </w:t>
      </w:r>
      <w:r w:rsidR="007F4C49">
        <w:rPr>
          <w:noProof/>
          <w:lang w:val="bg-BG"/>
        </w:rPr>
        <w:t xml:space="preserve">ще е </w:t>
      </w:r>
      <w:r w:rsidR="007F4C49">
        <w:rPr>
          <w:noProof/>
        </w:rPr>
        <w:t xml:space="preserve">users.json </w:t>
      </w:r>
      <w:r w:rsidR="007F4C49">
        <w:rPr>
          <w:noProof/>
          <w:lang w:val="bg-BG"/>
        </w:rPr>
        <w:t xml:space="preserve">от </w:t>
      </w:r>
      <w:r w:rsidR="007F4C49">
        <w:rPr>
          <w:noProof/>
        </w:rPr>
        <w:t>Datasets</w:t>
      </w:r>
      <w:r w:rsidR="007F4C49">
        <w:rPr>
          <w:noProof/>
          <w:lang w:val="bg-BG"/>
        </w:rPr>
        <w:t>.</w:t>
      </w:r>
      <w:r w:rsidR="00DC7C85">
        <w:rPr>
          <w:noProof/>
          <w:lang w:val="bg-BG"/>
        </w:rPr>
        <w:t xml:space="preserve"> Следователно файла </w:t>
      </w:r>
      <w:r w:rsidR="00DC7C85">
        <w:rPr>
          <w:noProof/>
        </w:rPr>
        <w:t xml:space="preserve">users.json </w:t>
      </w:r>
      <w:r w:rsidR="00DC7C85">
        <w:rPr>
          <w:noProof/>
          <w:lang w:val="bg-BG"/>
        </w:rPr>
        <w:t>трябва да бъде прочетен</w:t>
      </w:r>
      <w:r w:rsidR="00AE2DDA">
        <w:rPr>
          <w:noProof/>
          <w:lang w:val="bg-BG"/>
        </w:rPr>
        <w:t xml:space="preserve"> </w:t>
      </w:r>
      <w:r w:rsidR="00AE2DDA">
        <w:rPr>
          <w:noProof/>
        </w:rPr>
        <w:t>(</w:t>
      </w:r>
      <w:r w:rsidR="00AE2DDA">
        <w:rPr>
          <w:noProof/>
          <w:lang w:val="bg-BG"/>
        </w:rPr>
        <w:t xml:space="preserve">в </w:t>
      </w:r>
      <w:r w:rsidR="00AE2DDA">
        <w:rPr>
          <w:noProof/>
        </w:rPr>
        <w:t>C# -&gt; File.ReadAllText</w:t>
      </w:r>
      <w:r w:rsidR="00FF6C12">
        <w:rPr>
          <w:noProof/>
          <w:lang w:val="bg-BG"/>
        </w:rPr>
        <w:t xml:space="preserve"> -&gt; </w:t>
      </w:r>
      <w:r w:rsidR="00FF6C12">
        <w:rPr>
          <w:noProof/>
        </w:rPr>
        <w:t>users.json</w:t>
      </w:r>
      <w:r w:rsidR="00AE2DDA">
        <w:rPr>
          <w:noProof/>
        </w:rPr>
        <w:t>)</w:t>
      </w:r>
      <w:r w:rsidR="00FF6C12">
        <w:rPr>
          <w:noProof/>
        </w:rPr>
        <w:t>.</w:t>
      </w:r>
      <w:r w:rsidR="00FF6C12">
        <w:rPr>
          <w:noProof/>
          <w:lang w:val="bg-BG"/>
        </w:rPr>
        <w:t xml:space="preserve"> Когато това е направено стринга (прочетеният чрез </w:t>
      </w:r>
      <w:r w:rsidR="00FF6C12">
        <w:rPr>
          <w:noProof/>
        </w:rPr>
        <w:t>File.ReadAllText</w:t>
      </w:r>
      <w:r w:rsidR="00FF6C12">
        <w:rPr>
          <w:noProof/>
          <w:lang w:val="bg-BG"/>
        </w:rPr>
        <w:t xml:space="preserve"> ) трябва да се</w:t>
      </w:r>
      <w:r w:rsidR="00FF6C12">
        <w:rPr>
          <w:noProof/>
        </w:rPr>
        <w:t xml:space="preserve"> deserialize</w:t>
      </w:r>
      <w:r w:rsidR="008D241B">
        <w:rPr>
          <w:noProof/>
          <w:lang w:val="bg-BG"/>
        </w:rPr>
        <w:t xml:space="preserve"> към </w:t>
      </w:r>
      <w:r w:rsidR="008D241B">
        <w:rPr>
          <w:noProof/>
        </w:rPr>
        <w:t>C#</w:t>
      </w:r>
      <w:r w:rsidR="008D241B">
        <w:rPr>
          <w:noProof/>
          <w:lang w:val="bg-BG"/>
        </w:rPr>
        <w:t xml:space="preserve"> обект. Този </w:t>
      </w:r>
      <w:r w:rsidR="008D241B">
        <w:rPr>
          <w:noProof/>
        </w:rPr>
        <w:t>C#</w:t>
      </w:r>
      <w:r w:rsidR="008D241B">
        <w:rPr>
          <w:noProof/>
          <w:lang w:val="bg-BG"/>
        </w:rPr>
        <w:t xml:space="preserve"> обект ще го разпишем като </w:t>
      </w:r>
      <w:r w:rsidR="008D241B">
        <w:rPr>
          <w:noProof/>
        </w:rPr>
        <w:t>DTO,</w:t>
      </w:r>
      <w:r w:rsidR="008D241B">
        <w:rPr>
          <w:noProof/>
          <w:lang w:val="bg-BG"/>
        </w:rPr>
        <w:t xml:space="preserve"> и ще го напълним в </w:t>
      </w:r>
      <w:r w:rsidR="008D241B">
        <w:rPr>
          <w:noProof/>
        </w:rPr>
        <w:t>DB.</w:t>
      </w:r>
    </w:p>
    <w:p w14:paraId="5F6F0980" w14:textId="77777777" w:rsidR="002D550E" w:rsidRPr="004B28F6" w:rsidRDefault="002D550E" w:rsidP="002D550E">
      <w:pPr>
        <w:pStyle w:val="Heading3"/>
        <w:numPr>
          <w:ilvl w:val="0"/>
          <w:numId w:val="2"/>
        </w:numPr>
        <w:spacing w:after="60"/>
        <w:rPr>
          <w:bCs/>
          <w:noProof/>
          <w:color w:val="7C380A"/>
          <w:lang w:val="bg-BG"/>
        </w:rPr>
      </w:pPr>
      <w:r w:rsidRPr="004B28F6">
        <w:rPr>
          <w:bCs/>
          <w:noProof/>
          <w:color w:val="7C380A"/>
        </w:rPr>
        <w:t>Import Data</w:t>
      </w:r>
    </w:p>
    <w:p w14:paraId="74F0AF95" w14:textId="76CE325D" w:rsidR="002D550E" w:rsidRPr="002D550E" w:rsidRDefault="002D550E" w:rsidP="002D550E">
      <w:pPr>
        <w:pStyle w:val="Heading3"/>
        <w:numPr>
          <w:ilvl w:val="0"/>
          <w:numId w:val="2"/>
        </w:numPr>
        <w:spacing w:after="60"/>
        <w:rPr>
          <w:lang w:val="bg-BG"/>
        </w:rPr>
      </w:pPr>
      <w:r w:rsidRPr="002D550E">
        <w:t>Import Users</w:t>
      </w:r>
    </w:p>
    <w:p w14:paraId="508CD952" w14:textId="77777777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ImportUsers(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inputJson) 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4679F1BC" w14:textId="7AB87894" w:rsidR="002D550E" w:rsidRPr="005C6067" w:rsidRDefault="002D550E" w:rsidP="002D550E">
      <w:pPr>
        <w:rPr>
          <w:color w:val="FF0000"/>
          <w:lang w:val="bg-BG"/>
        </w:rPr>
      </w:pPr>
      <w:r w:rsidRPr="002D550E">
        <w:t xml:space="preserve">Import the users from the provided file </w:t>
      </w:r>
      <w:r w:rsidRPr="002D550E">
        <w:rPr>
          <w:b/>
          <w:noProof/>
        </w:rPr>
        <w:t>users.json</w:t>
      </w:r>
      <w:r w:rsidRPr="002D550E">
        <w:t>.</w:t>
      </w:r>
      <w:r w:rsidR="005C6067">
        <w:t xml:space="preserve"> </w:t>
      </w:r>
      <w:r w:rsidR="005C6067" w:rsidRPr="005C6067">
        <w:rPr>
          <w:color w:val="FF0000"/>
        </w:rPr>
        <w:t xml:space="preserve">(and mapped it to </w:t>
      </w:r>
      <w:proofErr w:type="spellStart"/>
      <w:r w:rsidR="005C6067" w:rsidRPr="005C6067">
        <w:rPr>
          <w:color w:val="FF0000"/>
        </w:rPr>
        <w:t>Users.cs</w:t>
      </w:r>
      <w:proofErr w:type="spellEnd"/>
      <w:r w:rsidR="005C6067" w:rsidRPr="005C6067">
        <w:rPr>
          <w:color w:val="FF0000"/>
        </w:rPr>
        <w:t>)</w:t>
      </w:r>
    </w:p>
    <w:p w14:paraId="4F3B960F" w14:textId="77777777" w:rsidR="002D550E" w:rsidRPr="002D550E" w:rsidRDefault="002D550E" w:rsidP="002D550E">
      <w:pPr>
        <w:rPr>
          <w:lang w:val="bg-BG"/>
        </w:rPr>
      </w:pPr>
      <w:r w:rsidRPr="002D550E">
        <w:t xml:space="preserve">Your method should return string with message </w:t>
      </w:r>
      <w:r w:rsidRPr="002D550E">
        <w:rPr>
          <w:rFonts w:ascii="Consolas" w:hAnsi="Consolas" w:cs="Consolas"/>
          <w:noProof/>
          <w:color w:val="A31515"/>
          <w:sz w:val="19"/>
          <w:szCs w:val="19"/>
        </w:rPr>
        <w:t xml:space="preserve">$"Successfully imported 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>{Users.Count}</w:t>
      </w:r>
      <w:r w:rsidRPr="002D550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>;</w:t>
      </w:r>
    </w:p>
    <w:p w14:paraId="3BF89258" w14:textId="77777777" w:rsidR="002D550E" w:rsidRPr="002D550E" w:rsidRDefault="002D550E" w:rsidP="002D550E">
      <w:pPr>
        <w:pStyle w:val="Heading3"/>
        <w:numPr>
          <w:ilvl w:val="0"/>
          <w:numId w:val="2"/>
        </w:numPr>
        <w:spacing w:after="60"/>
        <w:rPr>
          <w:lang w:val="bg-BG"/>
        </w:rPr>
      </w:pPr>
      <w:r w:rsidRPr="002D550E">
        <w:t>Import Products</w:t>
      </w:r>
    </w:p>
    <w:p w14:paraId="4A130C17" w14:textId="77777777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ImportProducts(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inputJson) 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57C3AB31" w14:textId="667BE5CB" w:rsidR="002D550E" w:rsidRPr="002D550E" w:rsidRDefault="002D550E" w:rsidP="002D550E">
      <w:pPr>
        <w:rPr>
          <w:lang w:val="bg-BG"/>
        </w:rPr>
      </w:pPr>
      <w:r w:rsidRPr="002D550E">
        <w:t>Import the</w:t>
      </w:r>
      <w:r w:rsidR="005A5CA1">
        <w:t xml:space="preserve"> </w:t>
      </w:r>
      <w:r w:rsidR="005A5CA1" w:rsidRPr="005A5CA1">
        <w:rPr>
          <w:strike/>
        </w:rPr>
        <w:t xml:space="preserve">users </w:t>
      </w:r>
      <w:r w:rsidR="005A5CA1">
        <w:t>/</w:t>
      </w:r>
      <w:r w:rsidRPr="002D550E">
        <w:t xml:space="preserve"> </w:t>
      </w:r>
      <w:r w:rsidR="005A5CA1" w:rsidRPr="002D550E">
        <w:rPr>
          <w:b/>
          <w:noProof/>
        </w:rPr>
        <w:t>products</w:t>
      </w:r>
      <w:r w:rsidR="005A5CA1" w:rsidRPr="002D550E">
        <w:t xml:space="preserve"> </w:t>
      </w:r>
      <w:r w:rsidRPr="002D550E">
        <w:t xml:space="preserve">from the provided file </w:t>
      </w:r>
      <w:r w:rsidRPr="002D550E">
        <w:rPr>
          <w:b/>
          <w:noProof/>
        </w:rPr>
        <w:t>products.json</w:t>
      </w:r>
      <w:r w:rsidRPr="002D550E">
        <w:t>.</w:t>
      </w:r>
    </w:p>
    <w:p w14:paraId="088B52AB" w14:textId="77777777" w:rsidR="002D550E" w:rsidRPr="002D550E" w:rsidRDefault="002D550E" w:rsidP="002D550E">
      <w:pPr>
        <w:rPr>
          <w:lang w:val="bg-BG"/>
        </w:rPr>
      </w:pPr>
      <w:r w:rsidRPr="002D550E">
        <w:t xml:space="preserve">Your method should return string with message </w:t>
      </w:r>
      <w:r w:rsidRPr="002D550E">
        <w:rPr>
          <w:rFonts w:ascii="Consolas" w:hAnsi="Consolas" w:cs="Consolas"/>
          <w:noProof/>
          <w:color w:val="A31515"/>
          <w:sz w:val="19"/>
          <w:szCs w:val="19"/>
        </w:rPr>
        <w:t xml:space="preserve">$"Successfully imported 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>{Products.Count}</w:t>
      </w:r>
      <w:r w:rsidRPr="002D550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>;</w:t>
      </w:r>
    </w:p>
    <w:p w14:paraId="63EF11C2" w14:textId="77777777" w:rsidR="002D550E" w:rsidRPr="002D550E" w:rsidRDefault="002D550E" w:rsidP="002D550E">
      <w:pPr>
        <w:pStyle w:val="Heading3"/>
        <w:numPr>
          <w:ilvl w:val="0"/>
          <w:numId w:val="2"/>
        </w:numPr>
        <w:spacing w:after="60"/>
        <w:rPr>
          <w:lang w:val="bg-BG"/>
        </w:rPr>
      </w:pPr>
      <w:r w:rsidRPr="002D550E">
        <w:t>Import Categories</w:t>
      </w:r>
    </w:p>
    <w:p w14:paraId="65891CAF" w14:textId="77777777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ImportCategories(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inputJson) 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581E6447" w14:textId="3B23F728" w:rsidR="002D550E" w:rsidRPr="002D550E" w:rsidRDefault="002D550E" w:rsidP="002D550E">
      <w:pPr>
        <w:rPr>
          <w:lang w:val="bg-BG"/>
        </w:rPr>
      </w:pPr>
      <w:r w:rsidRPr="002D550E">
        <w:t xml:space="preserve">Import the </w:t>
      </w:r>
      <w:r w:rsidRPr="0093427E">
        <w:rPr>
          <w:strike/>
        </w:rPr>
        <w:t>users</w:t>
      </w:r>
      <w:r w:rsidRPr="002D550E">
        <w:t xml:space="preserve"> </w:t>
      </w:r>
      <w:r w:rsidR="0093427E">
        <w:t xml:space="preserve">/ </w:t>
      </w:r>
      <w:proofErr w:type="gramStart"/>
      <w:r w:rsidR="0093427E" w:rsidRPr="002D550E">
        <w:rPr>
          <w:b/>
          <w:noProof/>
        </w:rPr>
        <w:t>categories</w:t>
      </w:r>
      <w:r w:rsidR="0093427E" w:rsidRPr="002D550E">
        <w:t xml:space="preserve"> </w:t>
      </w:r>
      <w:r w:rsidR="0093427E">
        <w:t xml:space="preserve"> </w:t>
      </w:r>
      <w:r w:rsidRPr="002D550E">
        <w:t>from</w:t>
      </w:r>
      <w:proofErr w:type="gramEnd"/>
      <w:r w:rsidRPr="002D550E">
        <w:t xml:space="preserve"> the provided file </w:t>
      </w:r>
      <w:r w:rsidRPr="002D550E">
        <w:rPr>
          <w:b/>
          <w:noProof/>
        </w:rPr>
        <w:t>categories.json</w:t>
      </w:r>
      <w:r w:rsidRPr="002D550E">
        <w:t xml:space="preserve">. </w:t>
      </w:r>
      <w:r w:rsidRPr="00331779">
        <w:rPr>
          <w:highlight w:val="yellow"/>
        </w:rPr>
        <w:t>Some of the names will be null, so you don’t have to add them in the database. Just skip the record and continue</w:t>
      </w:r>
      <w:r w:rsidRPr="002D550E">
        <w:t>.</w:t>
      </w:r>
    </w:p>
    <w:p w14:paraId="20F9D78E" w14:textId="77777777" w:rsidR="002D550E" w:rsidRPr="002D550E" w:rsidRDefault="002D550E" w:rsidP="002D550E">
      <w:pPr>
        <w:rPr>
          <w:lang w:val="bg-BG"/>
        </w:rPr>
      </w:pPr>
      <w:r w:rsidRPr="002D550E">
        <w:t xml:space="preserve">Your method should return string with message </w:t>
      </w:r>
      <w:r w:rsidRPr="002D550E">
        <w:rPr>
          <w:rFonts w:ascii="Consolas" w:hAnsi="Consolas" w:cs="Consolas"/>
          <w:noProof/>
          <w:color w:val="A31515"/>
          <w:sz w:val="19"/>
          <w:szCs w:val="19"/>
        </w:rPr>
        <w:t xml:space="preserve">$"Successfully imported 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>{Categories.Count}</w:t>
      </w:r>
      <w:r w:rsidRPr="002D550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>;</w:t>
      </w:r>
    </w:p>
    <w:p w14:paraId="2BCF1B4F" w14:textId="77777777" w:rsidR="002D550E" w:rsidRPr="002D550E" w:rsidRDefault="002D550E" w:rsidP="002D550E">
      <w:pPr>
        <w:pStyle w:val="Heading3"/>
        <w:numPr>
          <w:ilvl w:val="0"/>
          <w:numId w:val="2"/>
        </w:numPr>
        <w:spacing w:after="60"/>
        <w:rPr>
          <w:lang w:val="bg-BG"/>
        </w:rPr>
      </w:pPr>
      <w:r w:rsidRPr="002D550E">
        <w:t>Import Categories and Products</w:t>
      </w:r>
    </w:p>
    <w:p w14:paraId="43576C6F" w14:textId="77777777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bookmarkStart w:id="0" w:name="OLE_LINK3"/>
      <w:bookmarkStart w:id="1" w:name="OLE_LINK4"/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ImportCategoryProducts(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inputJson)</w:t>
      </w:r>
      <w:bookmarkEnd w:id="0"/>
      <w:bookmarkEnd w:id="1"/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0BE7A3C9" w14:textId="77777777" w:rsidR="002D550E" w:rsidRPr="002D550E" w:rsidRDefault="002D550E" w:rsidP="002D550E">
      <w:pPr>
        <w:rPr>
          <w:lang w:val="bg-BG"/>
        </w:rPr>
      </w:pPr>
      <w:r w:rsidRPr="002D550E">
        <w:t xml:space="preserve">Import the users from the provided file </w:t>
      </w:r>
      <w:r w:rsidRPr="002D550E">
        <w:rPr>
          <w:b/>
          <w:noProof/>
        </w:rPr>
        <w:t>categories-products.json</w:t>
      </w:r>
      <w:r w:rsidRPr="002D550E">
        <w:t xml:space="preserve">. </w:t>
      </w:r>
    </w:p>
    <w:p w14:paraId="5083181B" w14:textId="77777777" w:rsidR="002D550E" w:rsidRPr="002D550E" w:rsidRDefault="002D550E" w:rsidP="002D550E">
      <w:pPr>
        <w:rPr>
          <w:lang w:val="bg-BG"/>
        </w:rPr>
      </w:pPr>
      <w:r w:rsidRPr="002D550E">
        <w:t xml:space="preserve">Your method should return string with message </w:t>
      </w:r>
      <w:r w:rsidRPr="002D550E">
        <w:rPr>
          <w:rFonts w:ascii="Consolas" w:hAnsi="Consolas" w:cs="Consolas"/>
          <w:noProof/>
          <w:color w:val="A31515"/>
          <w:sz w:val="19"/>
          <w:szCs w:val="19"/>
        </w:rPr>
        <w:t>$"</w:t>
      </w:r>
      <w:bookmarkStart w:id="2" w:name="OLE_LINK5"/>
      <w:bookmarkStart w:id="3" w:name="OLE_LINK6"/>
      <w:r w:rsidRPr="002D550E">
        <w:rPr>
          <w:rFonts w:ascii="Consolas" w:hAnsi="Consolas" w:cs="Consolas"/>
          <w:noProof/>
          <w:color w:val="A31515"/>
          <w:sz w:val="19"/>
          <w:szCs w:val="19"/>
        </w:rPr>
        <w:t xml:space="preserve">Successfully imported 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>{CategoryProducts.Count}</w:t>
      </w:r>
      <w:bookmarkEnd w:id="2"/>
      <w:bookmarkEnd w:id="3"/>
      <w:r w:rsidRPr="002D550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>;</w:t>
      </w:r>
    </w:p>
    <w:p w14:paraId="5040A597" w14:textId="77777777" w:rsidR="002D550E" w:rsidRPr="002D550E" w:rsidRDefault="002D550E" w:rsidP="002D550E">
      <w:pPr>
        <w:pStyle w:val="Heading2"/>
        <w:numPr>
          <w:ilvl w:val="0"/>
          <w:numId w:val="7"/>
        </w:numPr>
        <w:spacing w:before="120" w:after="60"/>
        <w:ind w:left="0" w:firstLine="0"/>
        <w:rPr>
          <w:lang w:val="bg-BG"/>
        </w:rPr>
      </w:pPr>
      <w:r w:rsidRPr="002D550E">
        <w:t>Query and Export Data</w:t>
      </w:r>
    </w:p>
    <w:p w14:paraId="5B1D6D44" w14:textId="77777777" w:rsidR="002D550E" w:rsidRPr="002D550E" w:rsidRDefault="002D550E" w:rsidP="002D550E">
      <w:pPr>
        <w:rPr>
          <w:lang w:val="bg-BG"/>
        </w:rPr>
      </w:pPr>
      <w:r w:rsidRPr="002D550E">
        <w:t xml:space="preserve">Write the below described queries and </w:t>
      </w:r>
      <w:r w:rsidRPr="002D550E">
        <w:rPr>
          <w:b/>
        </w:rPr>
        <w:t>export</w:t>
      </w:r>
      <w:r w:rsidRPr="002D550E">
        <w:t xml:space="preserve"> the returned data to the specified </w:t>
      </w:r>
      <w:r w:rsidRPr="002D550E">
        <w:rPr>
          <w:b/>
        </w:rPr>
        <w:t>format</w:t>
      </w:r>
      <w:r w:rsidRPr="002D550E">
        <w:t xml:space="preserve">. Make sure that Entity Framework generates only a </w:t>
      </w:r>
      <w:r w:rsidRPr="002D550E">
        <w:rPr>
          <w:b/>
        </w:rPr>
        <w:t>single query</w:t>
      </w:r>
      <w:r w:rsidRPr="002D550E">
        <w:t xml:space="preserve"> for each task.</w:t>
      </w:r>
    </w:p>
    <w:p w14:paraId="12F5BAA0" w14:textId="77777777" w:rsidR="002D550E" w:rsidRPr="002D550E" w:rsidRDefault="002D550E" w:rsidP="002D550E">
      <w:pPr>
        <w:rPr>
          <w:lang w:val="bg-BG"/>
        </w:rPr>
      </w:pPr>
      <w:r w:rsidRPr="002D550E">
        <w:t>Note that because of the random generation of the data output probably will be different.</w:t>
      </w:r>
    </w:p>
    <w:p w14:paraId="5A829D71" w14:textId="5431C992" w:rsidR="002D550E" w:rsidRPr="002D550E" w:rsidRDefault="00D8271D" w:rsidP="002D550E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noProof/>
          <w:color w:val="8F400B"/>
          <w:sz w:val="32"/>
          <w:szCs w:val="32"/>
        </w:rPr>
        <w:lastRenderedPageBreak/>
        <w:t xml:space="preserve">6. </w:t>
      </w:r>
      <w:r w:rsidR="002D550E" w:rsidRPr="002D550E">
        <w:rPr>
          <w:rFonts w:eastAsiaTheme="majorEastAsia" w:cstheme="majorBidi"/>
          <w:b/>
          <w:noProof/>
          <w:color w:val="8F400B"/>
          <w:sz w:val="32"/>
          <w:szCs w:val="32"/>
        </w:rPr>
        <w:t>Export Products in Range</w:t>
      </w:r>
    </w:p>
    <w:p w14:paraId="7ADBFA55" w14:textId="41CC6D1C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bookmarkStart w:id="4" w:name="OLE_LINK7"/>
      <w:bookmarkStart w:id="5" w:name="OLE_LINK8"/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GetProductsInRange(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4"/>
      <w:bookmarkEnd w:id="5"/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641F83D7" w14:textId="77777777" w:rsidR="002D550E" w:rsidRPr="002D550E" w:rsidRDefault="002D550E" w:rsidP="002D550E">
      <w:pPr>
        <w:rPr>
          <w:lang w:val="bg-BG"/>
        </w:rPr>
      </w:pPr>
      <w:r w:rsidRPr="002D550E">
        <w:t xml:space="preserve">Get all products in a specified </w:t>
      </w:r>
      <w:r w:rsidRPr="002D550E">
        <w:rPr>
          <w:b/>
        </w:rPr>
        <w:t>price range:</w:t>
      </w:r>
      <w:r w:rsidRPr="002D550E">
        <w:t xml:space="preserve">  500 to 1000 </w:t>
      </w:r>
      <w:r w:rsidRPr="002D550E">
        <w:rPr>
          <w:noProof/>
        </w:rPr>
        <w:t>(</w:t>
      </w:r>
      <w:r w:rsidRPr="002D550E">
        <w:t xml:space="preserve">inclusive). Order them by price </w:t>
      </w:r>
      <w:r w:rsidRPr="002D550E">
        <w:rPr>
          <w:noProof/>
        </w:rPr>
        <w:t>(</w:t>
      </w:r>
      <w:r w:rsidRPr="002D550E">
        <w:t xml:space="preserve">from lowest to highest). Select only the </w:t>
      </w:r>
      <w:r w:rsidRPr="002D550E">
        <w:rPr>
          <w:b/>
        </w:rPr>
        <w:t>product name</w:t>
      </w:r>
      <w:r w:rsidRPr="002D550E">
        <w:t xml:space="preserve">, </w:t>
      </w:r>
      <w:r w:rsidRPr="002D550E">
        <w:rPr>
          <w:b/>
        </w:rPr>
        <w:t>price</w:t>
      </w:r>
      <w:r w:rsidRPr="002D550E">
        <w:t xml:space="preserve"> and the </w:t>
      </w:r>
      <w:r w:rsidRPr="002D550E">
        <w:rPr>
          <w:b/>
        </w:rPr>
        <w:t>full name</w:t>
      </w:r>
      <w:r w:rsidRPr="002D550E">
        <w:t xml:space="preserve"> </w:t>
      </w:r>
      <w:r w:rsidRPr="002D550E">
        <w:rPr>
          <w:b/>
        </w:rPr>
        <w:t>of the seller</w:t>
      </w:r>
      <w:r w:rsidRPr="002D550E">
        <w:t xml:space="preserve">. Export the result to </w:t>
      </w:r>
      <w:r w:rsidRPr="002D550E">
        <w:rPr>
          <w:noProof/>
        </w:rPr>
        <w:t>JSON</w:t>
      </w:r>
      <w:r w:rsidRPr="002D550E">
        <w:t>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4518"/>
      </w:tblGrid>
      <w:tr w:rsidR="002D550E" w:rsidRPr="002D550E" w14:paraId="4BAA39A2" w14:textId="77777777" w:rsidTr="00F81AA9">
        <w:trPr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11BDC7" w14:textId="77777777" w:rsidR="002D550E" w:rsidRPr="002D550E" w:rsidRDefault="002D550E" w:rsidP="00F81AA9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2D550E">
              <w:rPr>
                <w:b/>
                <w:noProof/>
              </w:rPr>
              <w:t>products-in-range.json</w:t>
            </w:r>
          </w:p>
        </w:tc>
      </w:tr>
      <w:tr w:rsidR="002D550E" w:rsidRPr="002D550E" w14:paraId="2AAEFAD0" w14:textId="77777777" w:rsidTr="00F81AA9">
        <w:trPr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1DA7C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[</w:t>
            </w:r>
          </w:p>
          <w:p w14:paraId="16D7B0B3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6BA27AD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TRAMADOL HYDROCHLORID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534FBD0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pric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516.48,</w:t>
            </w:r>
          </w:p>
          <w:p w14:paraId="3513D2D2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seller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Christine Gomez"</w:t>
            </w:r>
          </w:p>
          <w:p w14:paraId="548B7FE1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06B5C06B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05A38F02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Allopurinol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6EB1F3CD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pric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518.50,</w:t>
            </w:r>
          </w:p>
          <w:p w14:paraId="3BE2E287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seller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Kathy Gilbert"</w:t>
            </w:r>
          </w:p>
          <w:p w14:paraId="0A1933FB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03EBDCFC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0A8956E3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Parsley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51D703CD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pric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519.06,</w:t>
            </w:r>
          </w:p>
          <w:p w14:paraId="40B9B84C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seller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Jacqueline Perez"</w:t>
            </w:r>
          </w:p>
          <w:p w14:paraId="2FE019DF" w14:textId="77777777" w:rsidR="002D550E" w:rsidRPr="002D550E" w:rsidRDefault="002D550E" w:rsidP="00F81AA9">
            <w:pPr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434D46D2" w14:textId="77777777" w:rsidR="002D550E" w:rsidRPr="002D550E" w:rsidRDefault="002D550E" w:rsidP="00F81AA9">
            <w:pPr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06A2B2B8" w14:textId="77777777" w:rsidR="002D550E" w:rsidRPr="002D550E" w:rsidRDefault="002D550E" w:rsidP="00F81AA9"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15D8B95C" w14:textId="602017EB" w:rsidR="002D550E" w:rsidRPr="002D550E" w:rsidRDefault="002D550E" w:rsidP="00D8271D">
      <w:pPr>
        <w:pStyle w:val="Heading3"/>
        <w:numPr>
          <w:ilvl w:val="0"/>
          <w:numId w:val="10"/>
        </w:numPr>
        <w:spacing w:after="60"/>
        <w:rPr>
          <w:noProof/>
          <w:lang w:val="bg-BG"/>
        </w:rPr>
      </w:pPr>
      <w:r w:rsidRPr="002D550E">
        <w:rPr>
          <w:noProof/>
        </w:rPr>
        <w:t>Export Successfully Sold Products</w:t>
      </w:r>
    </w:p>
    <w:p w14:paraId="364BAFF3" w14:textId="77777777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bookmarkStart w:id="6" w:name="OLE_LINK9"/>
      <w:bookmarkStart w:id="7" w:name="OLE_LINK10"/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GetSoldProducts(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context) </w:t>
      </w:r>
      <w:bookmarkEnd w:id="6"/>
      <w:bookmarkEnd w:id="7"/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10A9D998" w14:textId="77777777" w:rsidR="002D550E" w:rsidRPr="002D550E" w:rsidRDefault="002D550E" w:rsidP="002D550E">
      <w:pPr>
        <w:rPr>
          <w:lang w:val="bg-BG"/>
        </w:rPr>
      </w:pPr>
      <w:r w:rsidRPr="002D550E">
        <w:t xml:space="preserve">Get all users who have </w:t>
      </w:r>
      <w:r w:rsidRPr="002D550E">
        <w:rPr>
          <w:b/>
        </w:rPr>
        <w:t>at least 1 sold item</w:t>
      </w:r>
      <w:r w:rsidRPr="002D550E">
        <w:t xml:space="preserve"> with a </w:t>
      </w:r>
      <w:r w:rsidRPr="002D550E">
        <w:rPr>
          <w:b/>
        </w:rPr>
        <w:t>buyer</w:t>
      </w:r>
      <w:r w:rsidRPr="002D550E">
        <w:t xml:space="preserve">. Order them by </w:t>
      </w:r>
      <w:r w:rsidRPr="002D550E">
        <w:rPr>
          <w:b/>
        </w:rPr>
        <w:t>last name</w:t>
      </w:r>
      <w:r w:rsidRPr="002D550E">
        <w:t xml:space="preserve">, then by </w:t>
      </w:r>
      <w:r w:rsidRPr="002D550E">
        <w:rPr>
          <w:b/>
        </w:rPr>
        <w:t>first name</w:t>
      </w:r>
      <w:r w:rsidRPr="002D550E">
        <w:t xml:space="preserve">. Select the person's </w:t>
      </w:r>
      <w:r w:rsidRPr="002D550E">
        <w:rPr>
          <w:b/>
        </w:rPr>
        <w:t>first</w:t>
      </w:r>
      <w:r w:rsidRPr="002D550E">
        <w:t xml:space="preserve"> and </w:t>
      </w:r>
      <w:r w:rsidRPr="002D550E">
        <w:rPr>
          <w:b/>
        </w:rPr>
        <w:t>last name</w:t>
      </w:r>
      <w:r w:rsidRPr="002D550E">
        <w:t xml:space="preserve">. For each of the </w:t>
      </w:r>
      <w:r w:rsidRPr="002D550E">
        <w:rPr>
          <w:b/>
        </w:rPr>
        <w:t>sold products</w:t>
      </w:r>
      <w:r w:rsidRPr="002D550E">
        <w:t xml:space="preserve"> </w:t>
      </w:r>
      <w:r w:rsidRPr="002D550E">
        <w:rPr>
          <w:noProof/>
        </w:rPr>
        <w:t>(</w:t>
      </w:r>
      <w:r w:rsidRPr="002D550E">
        <w:t xml:space="preserve">products with buyers), select the product's </w:t>
      </w:r>
      <w:r w:rsidRPr="002D550E">
        <w:rPr>
          <w:b/>
        </w:rPr>
        <w:t>name</w:t>
      </w:r>
      <w:r w:rsidRPr="002D550E">
        <w:t xml:space="preserve">, </w:t>
      </w:r>
      <w:r w:rsidRPr="002D550E">
        <w:rPr>
          <w:b/>
        </w:rPr>
        <w:t>price</w:t>
      </w:r>
      <w:r w:rsidRPr="002D550E">
        <w:t xml:space="preserve"> and the buyer's </w:t>
      </w:r>
      <w:r w:rsidRPr="002D550E">
        <w:rPr>
          <w:b/>
        </w:rPr>
        <w:t>first</w:t>
      </w:r>
      <w:r w:rsidRPr="002D550E">
        <w:t xml:space="preserve"> and </w:t>
      </w:r>
      <w:r w:rsidRPr="002D550E">
        <w:rPr>
          <w:b/>
        </w:rPr>
        <w:t>last name</w:t>
      </w:r>
      <w:r w:rsidRPr="002D550E">
        <w:t>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7011"/>
      </w:tblGrid>
      <w:tr w:rsidR="002D550E" w:rsidRPr="002D550E" w14:paraId="1B753FD3" w14:textId="77777777" w:rsidTr="00F81AA9">
        <w:trPr>
          <w:jc w:val="center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0D474D" w14:textId="77777777" w:rsidR="002D550E" w:rsidRPr="002D550E" w:rsidRDefault="002D550E" w:rsidP="00F81AA9">
            <w:pPr>
              <w:spacing w:before="40" w:after="40" w:line="276" w:lineRule="auto"/>
              <w:jc w:val="center"/>
              <w:rPr>
                <w:b/>
                <w:noProof/>
              </w:rPr>
            </w:pPr>
            <w:bookmarkStart w:id="8" w:name="OLE_LINK1"/>
            <w:bookmarkStart w:id="9" w:name="OLE_LINK2"/>
            <w:r w:rsidRPr="002D550E">
              <w:rPr>
                <w:b/>
                <w:noProof/>
              </w:rPr>
              <w:t>users-sold-products</w:t>
            </w:r>
            <w:bookmarkEnd w:id="8"/>
            <w:bookmarkEnd w:id="9"/>
            <w:r w:rsidRPr="002D550E">
              <w:rPr>
                <w:b/>
                <w:noProof/>
              </w:rPr>
              <w:t>.json</w:t>
            </w:r>
          </w:p>
        </w:tc>
      </w:tr>
      <w:tr w:rsidR="002D550E" w:rsidRPr="002D550E" w14:paraId="02F9762D" w14:textId="77777777" w:rsidTr="00F81AA9">
        <w:trPr>
          <w:jc w:val="center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E35E0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[</w:t>
            </w:r>
          </w:p>
          <w:p w14:paraId="2E05C35E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2E24C3B1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first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Gloria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53742F45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last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Alexander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2B465F55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soldProducts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[</w:t>
            </w:r>
          </w:p>
          <w:p w14:paraId="45C3FD9F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0AE58A04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</w:t>
            </w:r>
            <w:r w:rsidRPr="002D550E">
              <w:rPr>
                <w:noProof/>
              </w:rPr>
              <w:t xml:space="preserve">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Metoprolol Tartrat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22EC795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pric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405.74,</w:t>
            </w:r>
          </w:p>
          <w:p w14:paraId="64F80028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lastRenderedPageBreak/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buyerFirst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Bonni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192ADA8C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buyerLast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Fox"</w:t>
            </w:r>
          </w:p>
          <w:p w14:paraId="1C0EE270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</w:t>
            </w:r>
          </w:p>
          <w:p w14:paraId="0211914C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]</w:t>
            </w:r>
          </w:p>
          <w:p w14:paraId="76FFC355" w14:textId="77777777" w:rsidR="002D550E" w:rsidRPr="002D550E" w:rsidRDefault="002D550E" w:rsidP="00F81AA9">
            <w:pPr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4CF592F6" w14:textId="77777777" w:rsidR="002D550E" w:rsidRPr="002D550E" w:rsidRDefault="002D550E" w:rsidP="00F81AA9">
            <w:pPr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0413B453" w14:textId="77777777" w:rsidR="002D550E" w:rsidRPr="002D550E" w:rsidRDefault="002D550E" w:rsidP="00F81AA9">
            <w:pPr>
              <w:rPr>
                <w:noProof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04B08C47" w14:textId="56B6D17F" w:rsidR="002D550E" w:rsidRPr="002D550E" w:rsidRDefault="00D8271D" w:rsidP="002D550E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noProof/>
          <w:color w:val="8F400B"/>
          <w:sz w:val="32"/>
          <w:szCs w:val="32"/>
        </w:rPr>
        <w:lastRenderedPageBreak/>
        <w:t xml:space="preserve">8. </w:t>
      </w:r>
      <w:r w:rsidR="002D550E" w:rsidRPr="002D550E">
        <w:rPr>
          <w:rFonts w:eastAsiaTheme="majorEastAsia" w:cstheme="majorBidi"/>
          <w:b/>
          <w:noProof/>
          <w:color w:val="8F400B"/>
          <w:sz w:val="32"/>
          <w:szCs w:val="32"/>
        </w:rPr>
        <w:t>Export Categories by Products Count</w:t>
      </w:r>
    </w:p>
    <w:p w14:paraId="5CEA86C3" w14:textId="5FDEE2D2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bookmarkStart w:id="10" w:name="OLE_LINK11"/>
      <w:bookmarkStart w:id="11" w:name="OLE_LINK12"/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GetCategoriesByProductsCount(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context) </w:t>
      </w:r>
      <w:bookmarkEnd w:id="10"/>
      <w:bookmarkEnd w:id="11"/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2C40C181" w14:textId="0A4C023C" w:rsidR="002D550E" w:rsidRPr="002D550E" w:rsidRDefault="002D550E" w:rsidP="002D550E">
      <w:pPr>
        <w:rPr>
          <w:lang w:val="bg-BG"/>
        </w:rPr>
      </w:pPr>
      <w:r w:rsidRPr="002D550E">
        <w:t xml:space="preserve">Get </w:t>
      </w:r>
      <w:r w:rsidRPr="002D550E">
        <w:rPr>
          <w:b/>
        </w:rPr>
        <w:t>all</w:t>
      </w:r>
      <w:r w:rsidRPr="002D550E">
        <w:t xml:space="preserve"> </w:t>
      </w:r>
      <w:r w:rsidRPr="002D550E">
        <w:rPr>
          <w:b/>
        </w:rPr>
        <w:t>categories</w:t>
      </w:r>
      <w:r w:rsidRPr="002D550E">
        <w:t>. Order them in descending order by the category’s</w:t>
      </w:r>
      <w:r w:rsidRPr="002D550E">
        <w:rPr>
          <w:b/>
        </w:rPr>
        <w:t xml:space="preserve"> products count</w:t>
      </w:r>
      <w:r w:rsidRPr="002D550E">
        <w:t xml:space="preserve">. For each category select its </w:t>
      </w:r>
      <w:r w:rsidRPr="002D550E">
        <w:rPr>
          <w:b/>
        </w:rPr>
        <w:t>name</w:t>
      </w:r>
      <w:r w:rsidRPr="002D550E">
        <w:t xml:space="preserve">, the </w:t>
      </w:r>
      <w:r w:rsidRPr="002D550E">
        <w:rPr>
          <w:b/>
        </w:rPr>
        <w:t>number of products</w:t>
      </w:r>
      <w:r w:rsidRPr="002D550E">
        <w:t xml:space="preserve">, the </w:t>
      </w:r>
      <w:r w:rsidRPr="002D550E">
        <w:rPr>
          <w:b/>
        </w:rPr>
        <w:t xml:space="preserve">average price of those products </w:t>
      </w:r>
      <w:r w:rsidRPr="002D550E">
        <w:rPr>
          <w:noProof/>
        </w:rPr>
        <w:t>(</w:t>
      </w:r>
      <w:r w:rsidRPr="002D550E">
        <w:t>rounded to second digit after the decimal separator</w:t>
      </w:r>
      <w:r w:rsidRPr="002D550E">
        <w:rPr>
          <w:noProof/>
        </w:rPr>
        <w:t xml:space="preserve">) </w:t>
      </w:r>
      <w:r w:rsidRPr="002D550E">
        <w:t xml:space="preserve">and the </w:t>
      </w:r>
      <w:r w:rsidRPr="002D550E">
        <w:rPr>
          <w:b/>
        </w:rPr>
        <w:t>total revenue</w:t>
      </w:r>
      <w:r w:rsidRPr="002D550E">
        <w:t xml:space="preserve"> </w:t>
      </w:r>
      <w:r w:rsidRPr="002D550E">
        <w:rPr>
          <w:noProof/>
        </w:rPr>
        <w:t>(</w:t>
      </w:r>
      <w:r w:rsidRPr="002D550E">
        <w:t>total price sum and rounded to second digit after the decimal separator</w:t>
      </w:r>
      <w:r w:rsidRPr="002D550E">
        <w:rPr>
          <w:noProof/>
        </w:rPr>
        <w:t xml:space="preserve">) </w:t>
      </w:r>
      <w:r w:rsidRPr="002D550E">
        <w:t xml:space="preserve">of those products </w:t>
      </w:r>
      <w:r w:rsidRPr="002D550E">
        <w:rPr>
          <w:noProof/>
        </w:rPr>
        <w:t>(</w:t>
      </w:r>
      <w:r w:rsidRPr="002D550E">
        <w:t>regardless if they have a buyer or not).</w:t>
      </w:r>
      <w:r w:rsidR="004B28F6">
        <w:br/>
      </w:r>
      <w:r w:rsidR="004B28F6">
        <w:br/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4419"/>
      </w:tblGrid>
      <w:tr w:rsidR="002D550E" w:rsidRPr="002D550E" w14:paraId="47C4D84A" w14:textId="77777777" w:rsidTr="00F81AA9">
        <w:trPr>
          <w:jc w:val="center"/>
        </w:trPr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4C4376" w14:textId="77777777" w:rsidR="002D550E" w:rsidRPr="002D550E" w:rsidRDefault="002D550E" w:rsidP="00F81AA9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2D550E">
              <w:rPr>
                <w:b/>
                <w:noProof/>
              </w:rPr>
              <w:t>categories-by-products.json</w:t>
            </w:r>
          </w:p>
        </w:tc>
      </w:tr>
      <w:tr w:rsidR="002D550E" w:rsidRPr="002D550E" w14:paraId="747CACE7" w14:textId="77777777" w:rsidTr="00F81AA9">
        <w:trPr>
          <w:jc w:val="center"/>
        </w:trPr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A613A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[</w:t>
            </w:r>
          </w:p>
          <w:p w14:paraId="5460DFCF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2376FE10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category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Garden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26FD7AF0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productsCount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23,</w:t>
            </w:r>
          </w:p>
          <w:p w14:paraId="65621BD5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averagePric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800.15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7FD2A1A0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totalRevenu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18403.47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4E8F82DE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729C4F58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719CD4DB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category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Drugs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289ED95C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productsCount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22,</w:t>
            </w:r>
          </w:p>
          <w:p w14:paraId="71056560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averagePric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882.20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770F149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totalRevenu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19408.43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</w:p>
          <w:p w14:paraId="1896342F" w14:textId="77777777" w:rsidR="002D550E" w:rsidRPr="002D550E" w:rsidRDefault="002D550E" w:rsidP="00F81AA9">
            <w:pPr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555CB9A0" w14:textId="77777777" w:rsidR="002D550E" w:rsidRPr="002D550E" w:rsidRDefault="002D550E" w:rsidP="00F81AA9">
            <w:pPr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614A250F" w14:textId="77777777" w:rsidR="002D550E" w:rsidRPr="002D550E" w:rsidRDefault="002D550E" w:rsidP="00F81AA9">
            <w:pPr>
              <w:rPr>
                <w:noProof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6E020ECE" w14:textId="21195DC9" w:rsidR="002D550E" w:rsidRPr="002D550E" w:rsidRDefault="002D550E" w:rsidP="00D8271D">
      <w:pPr>
        <w:pStyle w:val="Heading3"/>
        <w:numPr>
          <w:ilvl w:val="0"/>
          <w:numId w:val="11"/>
        </w:numPr>
        <w:spacing w:after="60"/>
        <w:rPr>
          <w:noProof/>
          <w:lang w:val="bg-BG"/>
        </w:rPr>
      </w:pPr>
      <w:r w:rsidRPr="002D550E">
        <w:rPr>
          <w:noProof/>
        </w:rPr>
        <w:t>Export Users and Products</w:t>
      </w:r>
    </w:p>
    <w:p w14:paraId="5FFEDC76" w14:textId="77777777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bookmarkStart w:id="12" w:name="OLE_LINK13"/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GetUsersWithProducts(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12"/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4F5C7CCC" w14:textId="77777777" w:rsidR="002D550E" w:rsidRPr="002D550E" w:rsidRDefault="002D550E" w:rsidP="002D550E">
      <w:pPr>
        <w:rPr>
          <w:lang w:val="bg-BG"/>
        </w:rPr>
      </w:pPr>
      <w:r w:rsidRPr="002D550E">
        <w:t xml:space="preserve">Get all users who have </w:t>
      </w:r>
      <w:r w:rsidRPr="002D550E">
        <w:rPr>
          <w:b/>
        </w:rPr>
        <w:t>at least 1 sold product with a buyer</w:t>
      </w:r>
      <w:r w:rsidRPr="002D550E">
        <w:t xml:space="preserve">. Order them in descending order by the </w:t>
      </w:r>
      <w:r w:rsidRPr="002D550E">
        <w:rPr>
          <w:b/>
        </w:rPr>
        <w:t>number of sold products with a buyer</w:t>
      </w:r>
      <w:r w:rsidRPr="002D550E">
        <w:t xml:space="preserve">. Select only their </w:t>
      </w:r>
      <w:r w:rsidRPr="002D550E">
        <w:rPr>
          <w:b/>
        </w:rPr>
        <w:t>first</w:t>
      </w:r>
      <w:r w:rsidRPr="002D550E">
        <w:t xml:space="preserve"> and </w:t>
      </w:r>
      <w:r w:rsidRPr="002D550E">
        <w:rPr>
          <w:b/>
        </w:rPr>
        <w:t>last name</w:t>
      </w:r>
      <w:r w:rsidRPr="002D550E">
        <w:t xml:space="preserve">, </w:t>
      </w:r>
      <w:r w:rsidRPr="002D550E">
        <w:rPr>
          <w:b/>
        </w:rPr>
        <w:t>age</w:t>
      </w:r>
      <w:r w:rsidRPr="002D550E">
        <w:t xml:space="preserve"> and for each product - </w:t>
      </w:r>
      <w:r w:rsidRPr="002D550E">
        <w:rPr>
          <w:b/>
        </w:rPr>
        <w:t>name</w:t>
      </w:r>
      <w:r w:rsidRPr="002D550E">
        <w:t xml:space="preserve"> and </w:t>
      </w:r>
      <w:r w:rsidRPr="002D550E">
        <w:rPr>
          <w:b/>
        </w:rPr>
        <w:t>price</w:t>
      </w:r>
      <w:r w:rsidRPr="002D550E">
        <w:t>. Ignore all null values.</w:t>
      </w:r>
    </w:p>
    <w:p w14:paraId="2A2C8776" w14:textId="77777777" w:rsidR="002D550E" w:rsidRPr="002D550E" w:rsidRDefault="002D550E" w:rsidP="002D550E">
      <w:pPr>
        <w:rPr>
          <w:lang w:val="bg-BG"/>
        </w:rPr>
      </w:pPr>
      <w:r w:rsidRPr="002D550E">
        <w:t xml:space="preserve">Export the results to </w:t>
      </w:r>
      <w:r w:rsidRPr="002D550E">
        <w:rPr>
          <w:b/>
          <w:noProof/>
        </w:rPr>
        <w:t>JSON</w:t>
      </w:r>
      <w:r w:rsidRPr="002D550E">
        <w:t xml:space="preserve">. Follow the format below to better understand how to structure your data. 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9947"/>
      </w:tblGrid>
      <w:tr w:rsidR="002D550E" w:rsidRPr="002D550E" w14:paraId="2F89C109" w14:textId="77777777" w:rsidTr="00F81AA9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557C2F" w14:textId="77777777" w:rsidR="002D550E" w:rsidRPr="002D550E" w:rsidRDefault="002D550E" w:rsidP="00F81AA9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2D550E">
              <w:rPr>
                <w:b/>
                <w:noProof/>
              </w:rPr>
              <w:lastRenderedPageBreak/>
              <w:t>users-and-products.json</w:t>
            </w:r>
          </w:p>
        </w:tc>
      </w:tr>
      <w:tr w:rsidR="002D550E" w:rsidRPr="002D550E" w14:paraId="19153AE6" w14:textId="77777777" w:rsidTr="00F81AA9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4551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0ED32678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usersCount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:54,</w:t>
            </w:r>
          </w:p>
          <w:p w14:paraId="55778E9A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users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</w:p>
          <w:p w14:paraId="66A68EF2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[</w:t>
            </w:r>
          </w:p>
          <w:p w14:paraId="1EC6D46D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4CD00C66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lastName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tewart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647884BC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age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: 39,</w:t>
            </w:r>
          </w:p>
          <w:p w14:paraId="7E891EC6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soldProducts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</w:p>
          <w:p w14:paraId="6D6E8325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43AA0DF7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count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: 9,</w:t>
            </w:r>
          </w:p>
          <w:p w14:paraId="6DE68961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products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</w:p>
          <w:p w14:paraId="4031477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[</w:t>
            </w:r>
          </w:p>
          <w:p w14:paraId="3D8FC2E6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4F34D881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name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Finasteride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3962BCBB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price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: 1374.01</w:t>
            </w:r>
          </w:p>
          <w:p w14:paraId="1BEF330B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4285F00F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275738BB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name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Glyburide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58282A22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price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: 95.1</w:t>
            </w:r>
          </w:p>
          <w:p w14:paraId="17E55024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53403D3C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6279FD90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name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GOONG SECRET CALMING BATH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 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7D016430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price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Pr="002D550E">
              <w:rPr>
                <w:noProof/>
              </w:rPr>
              <w:t xml:space="preserve">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742.47</w:t>
            </w:r>
          </w:p>
          <w:p w14:paraId="396D6E56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362EBE7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3A4DEAA5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name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EMEND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5A2F88BE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price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Pr="002D550E">
              <w:rPr>
                <w:noProof/>
              </w:rPr>
              <w:t xml:space="preserve">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1365.51</w:t>
            </w:r>
          </w:p>
          <w:p w14:paraId="6C9DC1D4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7B21D5ED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5C18E54C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name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Allergena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42218CB8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price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: 109.32</w:t>
            </w:r>
          </w:p>
          <w:p w14:paraId="1C204F34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1E8B47FF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...</w:t>
            </w:r>
          </w:p>
          <w:p w14:paraId="6055CDC3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]</w:t>
            </w:r>
          </w:p>
          <w:p w14:paraId="56C3A0A8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  <w:p w14:paraId="29F73FAC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0D527FE1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...</w:t>
            </w:r>
          </w:p>
          <w:p w14:paraId="31009EC6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]</w:t>
            </w:r>
          </w:p>
          <w:p w14:paraId="7FD7E911" w14:textId="77777777" w:rsidR="002D550E" w:rsidRPr="002D550E" w:rsidRDefault="002D550E" w:rsidP="00F81AA9"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</w:tc>
      </w:tr>
    </w:tbl>
    <w:p w14:paraId="5E8137A2" w14:textId="77777777" w:rsidR="002D550E" w:rsidRPr="002D550E" w:rsidRDefault="002D550E" w:rsidP="002D550E">
      <w:pPr>
        <w:pStyle w:val="Heading1"/>
        <w:rPr>
          <w:lang w:val="bg-BG"/>
        </w:rPr>
      </w:pPr>
      <w:r w:rsidRPr="002D550E">
        <w:lastRenderedPageBreak/>
        <w:t>Car Dealer</w:t>
      </w:r>
    </w:p>
    <w:p w14:paraId="1E4036E4" w14:textId="77777777" w:rsidR="002D550E" w:rsidRPr="002D550E" w:rsidRDefault="002D550E" w:rsidP="002D550E">
      <w:pPr>
        <w:pStyle w:val="Heading2"/>
        <w:numPr>
          <w:ilvl w:val="0"/>
          <w:numId w:val="8"/>
        </w:numPr>
        <w:spacing w:before="120" w:after="60"/>
        <w:ind w:left="0" w:firstLine="0"/>
        <w:rPr>
          <w:lang w:val="bg-BG"/>
        </w:rPr>
      </w:pPr>
      <w:r w:rsidRPr="002D550E">
        <w:t>Setup Database</w:t>
      </w:r>
    </w:p>
    <w:p w14:paraId="20869808" w14:textId="77777777" w:rsidR="002D550E" w:rsidRPr="002D550E" w:rsidRDefault="002D550E" w:rsidP="002D550E">
      <w:pPr>
        <w:rPr>
          <w:lang w:val="bg-BG"/>
        </w:rPr>
      </w:pPr>
      <w:r w:rsidRPr="002D550E">
        <w:t xml:space="preserve">A car dealer needs information about cars, their parts, parts suppliers, customers and sales. </w:t>
      </w:r>
    </w:p>
    <w:p w14:paraId="66831E28" w14:textId="091927D2" w:rsidR="002D550E" w:rsidRPr="002D550E" w:rsidRDefault="002D550E" w:rsidP="002D550E">
      <w:pPr>
        <w:numPr>
          <w:ilvl w:val="0"/>
          <w:numId w:val="5"/>
        </w:numPr>
        <w:spacing w:before="0" w:after="200"/>
        <w:contextualSpacing/>
        <w:rPr>
          <w:lang w:val="bg-BG"/>
        </w:rPr>
      </w:pPr>
      <w:r w:rsidRPr="002D550E">
        <w:rPr>
          <w:b/>
        </w:rPr>
        <w:t>Cars</w:t>
      </w:r>
      <w:r w:rsidRPr="002D550E">
        <w:t xml:space="preserve"> have </w:t>
      </w:r>
      <w:r w:rsidRPr="002D550E">
        <w:rPr>
          <w:b/>
        </w:rPr>
        <w:t>make, model</w:t>
      </w:r>
      <w:r w:rsidRPr="002D550E">
        <w:t>, travelled distance in kilometers</w:t>
      </w:r>
      <w:r w:rsidR="00DA3A2A">
        <w:t xml:space="preserve"> (long)</w:t>
      </w:r>
    </w:p>
    <w:p w14:paraId="4F28C7A9" w14:textId="77777777" w:rsidR="002D550E" w:rsidRPr="002D550E" w:rsidRDefault="002D550E" w:rsidP="002D550E">
      <w:pPr>
        <w:numPr>
          <w:ilvl w:val="0"/>
          <w:numId w:val="5"/>
        </w:numPr>
        <w:spacing w:before="0" w:after="200"/>
        <w:contextualSpacing/>
        <w:rPr>
          <w:lang w:val="bg-BG"/>
        </w:rPr>
      </w:pPr>
      <w:r w:rsidRPr="002D550E">
        <w:rPr>
          <w:b/>
        </w:rPr>
        <w:t>Parts</w:t>
      </w:r>
      <w:r w:rsidRPr="002D550E">
        <w:t xml:space="preserve"> have </w:t>
      </w:r>
      <w:r w:rsidRPr="002D550E">
        <w:rPr>
          <w:b/>
        </w:rPr>
        <w:t>name</w:t>
      </w:r>
      <w:r w:rsidRPr="002D550E">
        <w:t xml:space="preserve">, </w:t>
      </w:r>
      <w:r w:rsidRPr="002D550E">
        <w:rPr>
          <w:b/>
        </w:rPr>
        <w:t>price</w:t>
      </w:r>
      <w:r w:rsidRPr="002D550E">
        <w:t xml:space="preserve"> and </w:t>
      </w:r>
      <w:r w:rsidRPr="002D550E">
        <w:rPr>
          <w:b/>
        </w:rPr>
        <w:t>quantity</w:t>
      </w:r>
    </w:p>
    <w:p w14:paraId="6A808425" w14:textId="77777777" w:rsidR="002D550E" w:rsidRPr="002D550E" w:rsidRDefault="002D550E" w:rsidP="002D550E">
      <w:pPr>
        <w:numPr>
          <w:ilvl w:val="0"/>
          <w:numId w:val="5"/>
        </w:numPr>
        <w:spacing w:before="0" w:after="200"/>
        <w:contextualSpacing/>
        <w:rPr>
          <w:lang w:val="bg-BG"/>
        </w:rPr>
      </w:pPr>
      <w:r w:rsidRPr="002D550E">
        <w:t xml:space="preserve">Part </w:t>
      </w:r>
      <w:r w:rsidRPr="002D550E">
        <w:rPr>
          <w:b/>
        </w:rPr>
        <w:t>supplier</w:t>
      </w:r>
      <w:r w:rsidRPr="002D550E">
        <w:t xml:space="preserve"> have </w:t>
      </w:r>
      <w:r w:rsidRPr="002D550E">
        <w:rPr>
          <w:b/>
        </w:rPr>
        <w:t>name</w:t>
      </w:r>
      <w:r w:rsidRPr="002D550E">
        <w:t xml:space="preserve"> and info whether he </w:t>
      </w:r>
      <w:r w:rsidRPr="002D550E">
        <w:rPr>
          <w:b/>
        </w:rPr>
        <w:t>uses imported parts</w:t>
      </w:r>
    </w:p>
    <w:p w14:paraId="5F5A72E8" w14:textId="77777777" w:rsidR="002D550E" w:rsidRPr="002D550E" w:rsidRDefault="002D550E" w:rsidP="002D550E">
      <w:pPr>
        <w:numPr>
          <w:ilvl w:val="0"/>
          <w:numId w:val="5"/>
        </w:numPr>
        <w:spacing w:before="0" w:after="200"/>
        <w:contextualSpacing/>
        <w:rPr>
          <w:lang w:val="bg-BG"/>
        </w:rPr>
      </w:pPr>
      <w:r w:rsidRPr="002D550E">
        <w:rPr>
          <w:b/>
        </w:rPr>
        <w:t>Customer</w:t>
      </w:r>
      <w:r w:rsidRPr="002D550E">
        <w:t xml:space="preserve"> has </w:t>
      </w:r>
      <w:r w:rsidRPr="002D550E">
        <w:rPr>
          <w:b/>
        </w:rPr>
        <w:t>name</w:t>
      </w:r>
      <w:r w:rsidRPr="002D550E">
        <w:t xml:space="preserve">, </w:t>
      </w:r>
      <w:r w:rsidRPr="002D550E">
        <w:rPr>
          <w:b/>
        </w:rPr>
        <w:t>date of birth</w:t>
      </w:r>
      <w:r w:rsidRPr="002D550E">
        <w:t xml:space="preserve"> and info whether he </w:t>
      </w:r>
      <w:r w:rsidRPr="002D550E">
        <w:rPr>
          <w:b/>
        </w:rPr>
        <w:t>is young driver</w:t>
      </w:r>
      <w:r w:rsidRPr="002D550E">
        <w:t xml:space="preserve"> </w:t>
      </w:r>
      <w:r w:rsidRPr="002D550E">
        <w:rPr>
          <w:noProof/>
        </w:rPr>
        <w:t>(</w:t>
      </w:r>
      <w:r w:rsidRPr="002D550E">
        <w:t xml:space="preserve">Young driver is a driver that has </w:t>
      </w:r>
      <w:r w:rsidRPr="002D550E">
        <w:rPr>
          <w:b/>
        </w:rPr>
        <w:t>less than 2 years of experience</w:t>
      </w:r>
      <w:r w:rsidRPr="002D550E">
        <w:t xml:space="preserve">. Those customers get </w:t>
      </w:r>
      <w:r w:rsidRPr="002D550E">
        <w:rPr>
          <w:b/>
        </w:rPr>
        <w:t>additional 5% off</w:t>
      </w:r>
      <w:r w:rsidRPr="002D550E">
        <w:t xml:space="preserve"> for the sale.)</w:t>
      </w:r>
    </w:p>
    <w:p w14:paraId="2BF7049A" w14:textId="77777777" w:rsidR="002D550E" w:rsidRPr="002D550E" w:rsidRDefault="002D550E" w:rsidP="002D550E">
      <w:pPr>
        <w:numPr>
          <w:ilvl w:val="0"/>
          <w:numId w:val="5"/>
        </w:numPr>
        <w:spacing w:before="0" w:after="200"/>
        <w:contextualSpacing/>
        <w:rPr>
          <w:lang w:val="bg-BG"/>
        </w:rPr>
      </w:pPr>
      <w:r w:rsidRPr="002D550E">
        <w:rPr>
          <w:b/>
        </w:rPr>
        <w:t>Sale</w:t>
      </w:r>
      <w:r w:rsidRPr="002D550E">
        <w:t xml:space="preserve"> has </w:t>
      </w:r>
      <w:r w:rsidRPr="002D550E">
        <w:rPr>
          <w:b/>
        </w:rPr>
        <w:t>car</w:t>
      </w:r>
      <w:r w:rsidRPr="002D550E">
        <w:t xml:space="preserve">, </w:t>
      </w:r>
      <w:r w:rsidRPr="002D550E">
        <w:rPr>
          <w:b/>
        </w:rPr>
        <w:t xml:space="preserve">customer </w:t>
      </w:r>
      <w:r w:rsidRPr="002D550E">
        <w:t xml:space="preserve">and </w:t>
      </w:r>
      <w:r w:rsidRPr="002D550E">
        <w:rPr>
          <w:b/>
        </w:rPr>
        <w:t>discount percentage</w:t>
      </w:r>
    </w:p>
    <w:p w14:paraId="3E784503" w14:textId="77777777" w:rsidR="002D550E" w:rsidRPr="002D550E" w:rsidRDefault="002D550E" w:rsidP="002D550E">
      <w:pPr>
        <w:rPr>
          <w:lang w:val="bg-BG"/>
        </w:rPr>
      </w:pPr>
      <w:r w:rsidRPr="002D550E">
        <w:t xml:space="preserve">A </w:t>
      </w:r>
      <w:r w:rsidRPr="002D550E">
        <w:rPr>
          <w:b/>
        </w:rPr>
        <w:t>price of a car</w:t>
      </w:r>
      <w:r w:rsidRPr="002D550E">
        <w:t xml:space="preserve"> is formed by </w:t>
      </w:r>
      <w:r w:rsidRPr="002D550E">
        <w:rPr>
          <w:b/>
        </w:rPr>
        <w:t>total price of its parts</w:t>
      </w:r>
      <w:r w:rsidRPr="002D550E">
        <w:t>.</w:t>
      </w:r>
    </w:p>
    <w:p w14:paraId="26FC5F5B" w14:textId="77777777" w:rsidR="002D550E" w:rsidRPr="002D550E" w:rsidRDefault="002D550E" w:rsidP="002D550E">
      <w:pPr>
        <w:rPr>
          <w:lang w:val="bg-BG"/>
        </w:rPr>
      </w:pPr>
      <w:r w:rsidRPr="002D550E">
        <w:rPr>
          <w:noProof/>
        </w:rPr>
        <w:drawing>
          <wp:inline distT="0" distB="0" distL="0" distR="0" wp14:anchorId="275AADCE" wp14:editId="495CC41E">
            <wp:extent cx="6697785" cy="2521585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15864" cy="252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2E2AD" w14:textId="77777777" w:rsidR="002D550E" w:rsidRPr="002D550E" w:rsidRDefault="002D550E" w:rsidP="002D550E">
      <w:pPr>
        <w:numPr>
          <w:ilvl w:val="0"/>
          <w:numId w:val="6"/>
        </w:numPr>
        <w:spacing w:before="0" w:after="200"/>
        <w:contextualSpacing/>
        <w:rPr>
          <w:lang w:val="bg-BG"/>
        </w:rPr>
      </w:pPr>
      <w:r w:rsidRPr="002D550E">
        <w:t xml:space="preserve">A </w:t>
      </w:r>
      <w:r w:rsidRPr="002D550E">
        <w:rPr>
          <w:b/>
        </w:rPr>
        <w:t>car</w:t>
      </w:r>
      <w:r w:rsidRPr="002D550E">
        <w:t xml:space="preserve"> has </w:t>
      </w:r>
      <w:r w:rsidRPr="002D550E">
        <w:rPr>
          <w:b/>
        </w:rPr>
        <w:t>many parts</w:t>
      </w:r>
      <w:r w:rsidRPr="002D550E">
        <w:t xml:space="preserve"> and </w:t>
      </w:r>
      <w:r w:rsidRPr="002D550E">
        <w:rPr>
          <w:b/>
        </w:rPr>
        <w:t>one part</w:t>
      </w:r>
      <w:r w:rsidRPr="002D550E">
        <w:t xml:space="preserve"> can be placed </w:t>
      </w:r>
      <w:r w:rsidRPr="002D550E">
        <w:rPr>
          <w:b/>
        </w:rPr>
        <w:t>in many cars</w:t>
      </w:r>
    </w:p>
    <w:p w14:paraId="2D1EDEAA" w14:textId="77777777" w:rsidR="002D550E" w:rsidRPr="002D550E" w:rsidRDefault="002D550E" w:rsidP="002D550E">
      <w:pPr>
        <w:numPr>
          <w:ilvl w:val="0"/>
          <w:numId w:val="6"/>
        </w:numPr>
        <w:spacing w:before="0" w:after="200"/>
        <w:contextualSpacing/>
        <w:rPr>
          <w:lang w:val="bg-BG"/>
        </w:rPr>
      </w:pPr>
      <w:r w:rsidRPr="002D550E">
        <w:rPr>
          <w:b/>
        </w:rPr>
        <w:t>One supplier</w:t>
      </w:r>
      <w:r w:rsidRPr="002D550E">
        <w:t xml:space="preserve"> can supply </w:t>
      </w:r>
      <w:r w:rsidRPr="002D550E">
        <w:rPr>
          <w:b/>
        </w:rPr>
        <w:t>many parts</w:t>
      </w:r>
      <w:r w:rsidRPr="002D550E">
        <w:t xml:space="preserve"> and each </w:t>
      </w:r>
      <w:r w:rsidRPr="002D550E">
        <w:rPr>
          <w:b/>
        </w:rPr>
        <w:t xml:space="preserve">part </w:t>
      </w:r>
      <w:r w:rsidRPr="002D550E">
        <w:t xml:space="preserve">can be delivered by </w:t>
      </w:r>
      <w:r w:rsidRPr="002D550E">
        <w:rPr>
          <w:b/>
        </w:rPr>
        <w:t>only one supplier</w:t>
      </w:r>
    </w:p>
    <w:p w14:paraId="1450F51B" w14:textId="77777777" w:rsidR="002D550E" w:rsidRPr="002D550E" w:rsidRDefault="002D550E" w:rsidP="002D550E">
      <w:pPr>
        <w:numPr>
          <w:ilvl w:val="0"/>
          <w:numId w:val="6"/>
        </w:numPr>
        <w:spacing w:before="0" w:after="200"/>
        <w:contextualSpacing/>
        <w:rPr>
          <w:lang w:val="bg-BG"/>
        </w:rPr>
      </w:pPr>
      <w:r w:rsidRPr="002D550E">
        <w:t xml:space="preserve">In </w:t>
      </w:r>
      <w:r w:rsidRPr="002D550E">
        <w:rPr>
          <w:b/>
        </w:rPr>
        <w:t>one sale</w:t>
      </w:r>
      <w:r w:rsidRPr="002D550E">
        <w:t xml:space="preserve">, only </w:t>
      </w:r>
      <w:r w:rsidRPr="002D550E">
        <w:rPr>
          <w:b/>
        </w:rPr>
        <w:t>one car</w:t>
      </w:r>
      <w:r w:rsidRPr="002D550E">
        <w:t xml:space="preserve"> can be sold</w:t>
      </w:r>
    </w:p>
    <w:p w14:paraId="00D7BC05" w14:textId="77777777" w:rsidR="002D550E" w:rsidRPr="002D550E" w:rsidRDefault="002D550E" w:rsidP="002D550E">
      <w:pPr>
        <w:numPr>
          <w:ilvl w:val="0"/>
          <w:numId w:val="6"/>
        </w:numPr>
        <w:spacing w:before="0" w:after="200"/>
        <w:contextualSpacing/>
        <w:rPr>
          <w:lang w:val="bg-BG"/>
        </w:rPr>
      </w:pPr>
      <w:r w:rsidRPr="002D550E">
        <w:rPr>
          <w:b/>
        </w:rPr>
        <w:t>Each sale</w:t>
      </w:r>
      <w:r w:rsidRPr="002D550E">
        <w:t xml:space="preserve"> has </w:t>
      </w:r>
      <w:r w:rsidRPr="002D550E">
        <w:rPr>
          <w:b/>
        </w:rPr>
        <w:t>one customer</w:t>
      </w:r>
      <w:r w:rsidRPr="002D550E">
        <w:t xml:space="preserve"> and </w:t>
      </w:r>
      <w:r w:rsidRPr="002D550E">
        <w:rPr>
          <w:b/>
        </w:rPr>
        <w:t>a customer</w:t>
      </w:r>
      <w:r w:rsidRPr="002D550E">
        <w:t xml:space="preserve"> can buy </w:t>
      </w:r>
      <w:r w:rsidRPr="002D550E">
        <w:rPr>
          <w:b/>
        </w:rPr>
        <w:t>many cars</w:t>
      </w:r>
    </w:p>
    <w:p w14:paraId="6F54A98F" w14:textId="77777777" w:rsidR="002D550E" w:rsidRPr="002D550E" w:rsidRDefault="002D550E" w:rsidP="00623E90">
      <w:pPr>
        <w:pStyle w:val="Heading2"/>
        <w:numPr>
          <w:ilvl w:val="0"/>
          <w:numId w:val="0"/>
        </w:numPr>
        <w:spacing w:before="120" w:after="60"/>
        <w:rPr>
          <w:lang w:val="bg-BG"/>
        </w:rPr>
      </w:pPr>
      <w:r w:rsidRPr="002D550E">
        <w:t>Import Data</w:t>
      </w:r>
    </w:p>
    <w:p w14:paraId="1DF9D76D" w14:textId="77777777" w:rsidR="002D550E" w:rsidRPr="002D550E" w:rsidRDefault="002D550E" w:rsidP="002D550E">
      <w:pPr>
        <w:rPr>
          <w:noProof/>
          <w:lang w:val="bg-BG"/>
        </w:rPr>
      </w:pPr>
      <w:r w:rsidRPr="002D550E">
        <w:t xml:space="preserve">Import data from the provided files </w:t>
      </w:r>
      <w:r w:rsidRPr="002D550E">
        <w:rPr>
          <w:noProof/>
        </w:rPr>
        <w:t>(</w:t>
      </w:r>
      <w:r w:rsidRPr="002D550E">
        <w:rPr>
          <w:b/>
          <w:noProof/>
        </w:rPr>
        <w:t>suppliers.json, parts.json, cars.json, customers.json</w:t>
      </w:r>
      <w:r w:rsidRPr="002D550E">
        <w:rPr>
          <w:noProof/>
        </w:rPr>
        <w:t>)</w:t>
      </w:r>
    </w:p>
    <w:p w14:paraId="14CA3503" w14:textId="7287DDCE" w:rsidR="002D550E" w:rsidRPr="002D550E" w:rsidRDefault="008E76C3" w:rsidP="00DF3EFB">
      <w:pPr>
        <w:pStyle w:val="Heading3"/>
        <w:numPr>
          <w:ilvl w:val="0"/>
          <w:numId w:val="12"/>
        </w:numPr>
        <w:spacing w:after="60"/>
        <w:rPr>
          <w:lang w:val="bg-BG"/>
        </w:rPr>
      </w:pPr>
      <w:r>
        <w:t xml:space="preserve"> </w:t>
      </w:r>
      <w:r w:rsidR="002D550E" w:rsidRPr="002D550E">
        <w:t>Import Suppliers</w:t>
      </w:r>
    </w:p>
    <w:p w14:paraId="3303E7C7" w14:textId="2A2D11CC" w:rsidR="009518E6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ImportSuppliers(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inputJson) 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08836216" w14:textId="77777777" w:rsidR="002D550E" w:rsidRPr="002D550E" w:rsidRDefault="002D550E" w:rsidP="002D550E">
      <w:pPr>
        <w:rPr>
          <w:lang w:val="bg-BG"/>
        </w:rPr>
      </w:pPr>
      <w:r w:rsidRPr="002D550E">
        <w:t xml:space="preserve">Import the suppliers from the provided file </w:t>
      </w:r>
      <w:r w:rsidRPr="002D550E">
        <w:rPr>
          <w:b/>
          <w:noProof/>
        </w:rPr>
        <w:t>suppliers.json</w:t>
      </w:r>
      <w:r w:rsidRPr="002D550E">
        <w:t xml:space="preserve">. </w:t>
      </w:r>
    </w:p>
    <w:p w14:paraId="335695CC" w14:textId="77777777" w:rsidR="002D550E" w:rsidRPr="002D550E" w:rsidRDefault="002D550E" w:rsidP="002D550E">
      <w:pPr>
        <w:rPr>
          <w:lang w:val="bg-BG"/>
        </w:rPr>
      </w:pPr>
      <w:r w:rsidRPr="002D550E">
        <w:t xml:space="preserve">Your method should return string with message </w:t>
      </w:r>
      <w:r w:rsidRPr="002D550E">
        <w:rPr>
          <w:rFonts w:ascii="Consolas" w:hAnsi="Consolas" w:cs="Consolas"/>
          <w:noProof/>
          <w:color w:val="A31515"/>
          <w:sz w:val="19"/>
          <w:szCs w:val="19"/>
        </w:rPr>
        <w:t xml:space="preserve">$"Successfully imported 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>{Suppliers.Count}.</w:t>
      </w:r>
      <w:r w:rsidRPr="002D550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>;</w:t>
      </w:r>
    </w:p>
    <w:p w14:paraId="1BBD889B" w14:textId="1B15CB4F" w:rsidR="002D550E" w:rsidRPr="002D550E" w:rsidRDefault="00DF3EFB" w:rsidP="00DF3EFB">
      <w:pPr>
        <w:pStyle w:val="Heading3"/>
        <w:numPr>
          <w:ilvl w:val="0"/>
          <w:numId w:val="12"/>
        </w:numPr>
        <w:spacing w:after="60"/>
        <w:rPr>
          <w:lang w:val="bg-BG"/>
        </w:rPr>
      </w:pPr>
      <w:r>
        <w:t xml:space="preserve"> </w:t>
      </w:r>
      <w:r w:rsidR="002D550E" w:rsidRPr="002D550E">
        <w:t>Import Parts</w:t>
      </w:r>
    </w:p>
    <w:p w14:paraId="512E5F73" w14:textId="77777777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ImportParts(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inputJson) 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7B10A101" w14:textId="77777777" w:rsidR="002D550E" w:rsidRPr="002D550E" w:rsidRDefault="002D550E" w:rsidP="002D550E">
      <w:pPr>
        <w:rPr>
          <w:lang w:val="bg-BG"/>
        </w:rPr>
      </w:pPr>
      <w:r w:rsidRPr="002D550E">
        <w:t xml:space="preserve">Import the parts from the provided file </w:t>
      </w:r>
      <w:r w:rsidRPr="002D550E">
        <w:rPr>
          <w:b/>
          <w:noProof/>
        </w:rPr>
        <w:t>parts.json</w:t>
      </w:r>
      <w:r w:rsidRPr="002D550E">
        <w:t xml:space="preserve">. If the </w:t>
      </w:r>
      <w:r w:rsidRPr="002D550E">
        <w:rPr>
          <w:noProof/>
        </w:rPr>
        <w:t xml:space="preserve">supplierId </w:t>
      </w:r>
      <w:r w:rsidRPr="002D550E">
        <w:t>doesn’t exists, skip the record.</w:t>
      </w:r>
    </w:p>
    <w:p w14:paraId="47FDA896" w14:textId="77777777" w:rsidR="002D550E" w:rsidRPr="002D550E" w:rsidRDefault="002D550E" w:rsidP="002D550E">
      <w:pPr>
        <w:rPr>
          <w:lang w:val="bg-BG"/>
        </w:rPr>
      </w:pPr>
      <w:r w:rsidRPr="002D550E">
        <w:t xml:space="preserve">Your method should return string with message </w:t>
      </w:r>
      <w:r w:rsidRPr="002D550E">
        <w:rPr>
          <w:rFonts w:ascii="Consolas" w:hAnsi="Consolas" w:cs="Consolas"/>
          <w:noProof/>
          <w:color w:val="A31515"/>
          <w:sz w:val="19"/>
          <w:szCs w:val="19"/>
        </w:rPr>
        <w:t xml:space="preserve">$"Successfully imported 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>{Parts.Count}.</w:t>
      </w:r>
      <w:r w:rsidRPr="002D550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>;</w:t>
      </w:r>
    </w:p>
    <w:p w14:paraId="69395AD5" w14:textId="77777777" w:rsidR="002D550E" w:rsidRPr="002D550E" w:rsidRDefault="002D550E" w:rsidP="00DF3EFB">
      <w:pPr>
        <w:pStyle w:val="Heading3"/>
        <w:numPr>
          <w:ilvl w:val="0"/>
          <w:numId w:val="12"/>
        </w:numPr>
        <w:spacing w:after="60"/>
        <w:rPr>
          <w:lang w:val="bg-BG"/>
        </w:rPr>
      </w:pPr>
      <w:r w:rsidRPr="002D550E">
        <w:lastRenderedPageBreak/>
        <w:t>Import Cars</w:t>
      </w:r>
    </w:p>
    <w:p w14:paraId="585E7D23" w14:textId="77777777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ImportCars(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inputJson) 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3BF386CD" w14:textId="77777777" w:rsidR="002D550E" w:rsidRPr="002D550E" w:rsidRDefault="002D550E" w:rsidP="002D550E">
      <w:pPr>
        <w:rPr>
          <w:lang w:val="bg-BG"/>
        </w:rPr>
      </w:pPr>
      <w:r w:rsidRPr="002D550E">
        <w:t xml:space="preserve">Import the cars from the provided file </w:t>
      </w:r>
      <w:r w:rsidRPr="002D550E">
        <w:rPr>
          <w:b/>
          <w:noProof/>
        </w:rPr>
        <w:t>cars.json</w:t>
      </w:r>
      <w:r w:rsidRPr="002D550E">
        <w:t>.</w:t>
      </w:r>
    </w:p>
    <w:p w14:paraId="08872D35" w14:textId="77777777" w:rsidR="002D550E" w:rsidRPr="002D550E" w:rsidRDefault="002D550E" w:rsidP="002D550E">
      <w:pPr>
        <w:rPr>
          <w:lang w:val="bg-BG"/>
        </w:rPr>
      </w:pPr>
      <w:r w:rsidRPr="002D550E">
        <w:t xml:space="preserve">Your method should return string with message </w:t>
      </w:r>
      <w:r w:rsidRPr="002D550E">
        <w:rPr>
          <w:rFonts w:ascii="Consolas" w:hAnsi="Consolas" w:cs="Consolas"/>
          <w:noProof/>
          <w:color w:val="A31515"/>
          <w:sz w:val="19"/>
          <w:szCs w:val="19"/>
        </w:rPr>
        <w:t xml:space="preserve">$"Successfully imported 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>{Cars.Count}.</w:t>
      </w:r>
      <w:r w:rsidRPr="002D550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>;</w:t>
      </w:r>
    </w:p>
    <w:p w14:paraId="44DE0FB6" w14:textId="281E8F4D" w:rsidR="002D550E" w:rsidRPr="002D550E" w:rsidRDefault="00DF3EFB" w:rsidP="00DF3EFB">
      <w:pPr>
        <w:pStyle w:val="Heading3"/>
        <w:numPr>
          <w:ilvl w:val="0"/>
          <w:numId w:val="12"/>
        </w:numPr>
        <w:spacing w:after="60"/>
        <w:rPr>
          <w:lang w:val="bg-BG"/>
        </w:rPr>
      </w:pPr>
      <w:r>
        <w:t xml:space="preserve"> </w:t>
      </w:r>
      <w:r w:rsidR="002D550E" w:rsidRPr="002D550E">
        <w:t>Import Customers</w:t>
      </w:r>
    </w:p>
    <w:p w14:paraId="160DA192" w14:textId="77777777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ImportCustomers(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inputJson) 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23FC1976" w14:textId="77777777" w:rsidR="002D550E" w:rsidRPr="002D550E" w:rsidRDefault="002D550E" w:rsidP="002D550E">
      <w:pPr>
        <w:rPr>
          <w:lang w:val="bg-BG"/>
        </w:rPr>
      </w:pPr>
      <w:r w:rsidRPr="002D550E">
        <w:t xml:space="preserve">Import the customers from the provided file </w:t>
      </w:r>
      <w:r w:rsidRPr="002D550E">
        <w:rPr>
          <w:b/>
          <w:noProof/>
        </w:rPr>
        <w:t>customers.json</w:t>
      </w:r>
      <w:r w:rsidRPr="002D550E">
        <w:t>.</w:t>
      </w:r>
    </w:p>
    <w:p w14:paraId="196978EB" w14:textId="77777777" w:rsidR="002D550E" w:rsidRPr="002D550E" w:rsidRDefault="002D550E" w:rsidP="002D550E">
      <w:pPr>
        <w:rPr>
          <w:lang w:val="bg-BG"/>
        </w:rPr>
      </w:pPr>
      <w:r w:rsidRPr="002D550E">
        <w:t xml:space="preserve">Your method should return string with message </w:t>
      </w:r>
      <w:r w:rsidRPr="002D550E">
        <w:rPr>
          <w:rFonts w:ascii="Consolas" w:hAnsi="Consolas" w:cs="Consolas"/>
          <w:noProof/>
          <w:color w:val="A31515"/>
          <w:sz w:val="19"/>
          <w:szCs w:val="19"/>
        </w:rPr>
        <w:t xml:space="preserve">$"Successfully imported 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>{Customers.Count}.</w:t>
      </w:r>
      <w:r w:rsidRPr="002D550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>;</w:t>
      </w:r>
    </w:p>
    <w:p w14:paraId="7E5099EC" w14:textId="77777777" w:rsidR="002D550E" w:rsidRPr="002D550E" w:rsidRDefault="002D550E" w:rsidP="00DF3EFB">
      <w:pPr>
        <w:pStyle w:val="Heading3"/>
        <w:numPr>
          <w:ilvl w:val="0"/>
          <w:numId w:val="12"/>
        </w:numPr>
        <w:spacing w:after="60"/>
        <w:rPr>
          <w:lang w:val="bg-BG"/>
        </w:rPr>
      </w:pPr>
      <w:r w:rsidRPr="002D550E">
        <w:t>Import Sales</w:t>
      </w:r>
    </w:p>
    <w:p w14:paraId="752DE8AB" w14:textId="77777777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ImportSales(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inputJson) 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7D43E4B9" w14:textId="77777777" w:rsidR="002D550E" w:rsidRPr="002D550E" w:rsidRDefault="002D550E" w:rsidP="002D550E">
      <w:pPr>
        <w:rPr>
          <w:lang w:val="bg-BG"/>
        </w:rPr>
      </w:pPr>
      <w:r w:rsidRPr="002D550E">
        <w:t xml:space="preserve">Import the sales from the provided file </w:t>
      </w:r>
      <w:r w:rsidRPr="002D550E">
        <w:rPr>
          <w:b/>
          <w:noProof/>
        </w:rPr>
        <w:t>sales.json</w:t>
      </w:r>
      <w:r w:rsidRPr="002D550E">
        <w:t>.</w:t>
      </w:r>
    </w:p>
    <w:p w14:paraId="30AA901C" w14:textId="24CF4F74" w:rsidR="002D550E" w:rsidRDefault="002D550E" w:rsidP="002D550E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2D550E">
        <w:t xml:space="preserve">Your method should return string with message </w:t>
      </w:r>
      <w:r w:rsidRPr="002D550E">
        <w:rPr>
          <w:rFonts w:ascii="Consolas" w:hAnsi="Consolas" w:cs="Consolas"/>
          <w:noProof/>
          <w:color w:val="A31515"/>
          <w:sz w:val="19"/>
          <w:szCs w:val="19"/>
        </w:rPr>
        <w:t xml:space="preserve">$"Successfully imported 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>{Sales.Count}.</w:t>
      </w:r>
      <w:r w:rsidRPr="002D550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>;</w:t>
      </w:r>
    </w:p>
    <w:p w14:paraId="4027E47D" w14:textId="77777777" w:rsidR="00006ABC" w:rsidRPr="002D550E" w:rsidRDefault="00006ABC" w:rsidP="002D550E">
      <w:pPr>
        <w:rPr>
          <w:lang w:val="bg-BG"/>
        </w:rPr>
      </w:pPr>
    </w:p>
    <w:p w14:paraId="1A67423D" w14:textId="4B104748" w:rsidR="002D550E" w:rsidRPr="002D550E" w:rsidRDefault="00F57106" w:rsidP="00623E90">
      <w:pPr>
        <w:pStyle w:val="Heading2"/>
        <w:numPr>
          <w:ilvl w:val="0"/>
          <w:numId w:val="0"/>
        </w:numPr>
        <w:spacing w:before="120" w:after="60"/>
        <w:rPr>
          <w:lang w:val="bg-BG"/>
        </w:rPr>
      </w:pPr>
      <w:r>
        <w:t xml:space="preserve">              </w:t>
      </w:r>
      <w:r w:rsidR="002D550E" w:rsidRPr="002D550E">
        <w:t>Query and Export Data</w:t>
      </w:r>
    </w:p>
    <w:p w14:paraId="0664DD41" w14:textId="77777777" w:rsidR="002D550E" w:rsidRPr="002D550E" w:rsidRDefault="002D550E" w:rsidP="002D550E">
      <w:pPr>
        <w:rPr>
          <w:lang w:val="bg-BG"/>
        </w:rPr>
      </w:pPr>
      <w:r w:rsidRPr="002D550E">
        <w:t xml:space="preserve">Write the below described queries and </w:t>
      </w:r>
      <w:r w:rsidRPr="002D550E">
        <w:rPr>
          <w:b/>
        </w:rPr>
        <w:t>export</w:t>
      </w:r>
      <w:r w:rsidRPr="002D550E">
        <w:t xml:space="preserve"> the returned data to the specified </w:t>
      </w:r>
      <w:r w:rsidRPr="002D550E">
        <w:rPr>
          <w:b/>
        </w:rPr>
        <w:t>format</w:t>
      </w:r>
      <w:r w:rsidRPr="002D550E">
        <w:t xml:space="preserve">. Make sure that Entity Framework generates only a </w:t>
      </w:r>
      <w:r w:rsidRPr="002D550E">
        <w:rPr>
          <w:b/>
        </w:rPr>
        <w:t>single query</w:t>
      </w:r>
      <w:r w:rsidRPr="002D550E">
        <w:t xml:space="preserve"> for each task.</w:t>
      </w:r>
    </w:p>
    <w:p w14:paraId="6688B7D7" w14:textId="77777777" w:rsidR="002D550E" w:rsidRPr="002D550E" w:rsidRDefault="002D550E" w:rsidP="00DF3EFB">
      <w:pPr>
        <w:pStyle w:val="Heading3"/>
        <w:numPr>
          <w:ilvl w:val="0"/>
          <w:numId w:val="12"/>
        </w:numPr>
        <w:spacing w:after="60"/>
        <w:rPr>
          <w:lang w:val="bg-BG"/>
        </w:rPr>
      </w:pPr>
      <w:r w:rsidRPr="002D550E">
        <w:t>Export Ordered Customers</w:t>
      </w:r>
    </w:p>
    <w:p w14:paraId="260199E9" w14:textId="77777777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bookmarkStart w:id="13" w:name="OLE_LINK14"/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GetOrderedCustomers(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13"/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267A3B37" w14:textId="77777777" w:rsidR="002D550E" w:rsidRPr="002D550E" w:rsidRDefault="002D550E" w:rsidP="002D550E">
      <w:pPr>
        <w:rPr>
          <w:lang w:val="bg-BG"/>
        </w:rPr>
      </w:pPr>
      <w:r w:rsidRPr="002D550E">
        <w:t xml:space="preserve">Get all </w:t>
      </w:r>
      <w:r w:rsidRPr="002D550E">
        <w:rPr>
          <w:b/>
        </w:rPr>
        <w:t>customers</w:t>
      </w:r>
      <w:r w:rsidRPr="002D550E">
        <w:t xml:space="preserve"> ordered by their </w:t>
      </w:r>
      <w:r w:rsidRPr="002D550E">
        <w:rPr>
          <w:b/>
        </w:rPr>
        <w:t>birth date ascending</w:t>
      </w:r>
      <w:r w:rsidRPr="002D550E">
        <w:t xml:space="preserve">. If two customers are born on the same date </w:t>
      </w:r>
      <w:r w:rsidRPr="002D550E">
        <w:rPr>
          <w:b/>
        </w:rPr>
        <w:t>first print those who are not young drivers</w:t>
      </w:r>
      <w:r w:rsidRPr="002D550E">
        <w:t xml:space="preserve"> </w:t>
      </w:r>
      <w:r w:rsidRPr="002D550E">
        <w:rPr>
          <w:noProof/>
        </w:rPr>
        <w:t>(</w:t>
      </w:r>
      <w:r w:rsidRPr="002D550E">
        <w:t xml:space="preserve">e.g. print experienced drivers first). </w:t>
      </w:r>
      <w:r w:rsidRPr="002D550E">
        <w:rPr>
          <w:b/>
        </w:rPr>
        <w:t xml:space="preserve">Export </w:t>
      </w:r>
      <w:r w:rsidRPr="002D550E">
        <w:t xml:space="preserve">the list of customers </w:t>
      </w:r>
      <w:r w:rsidRPr="002D550E">
        <w:rPr>
          <w:b/>
        </w:rPr>
        <w:t xml:space="preserve">to </w:t>
      </w:r>
      <w:r w:rsidRPr="002D550E">
        <w:rPr>
          <w:b/>
          <w:noProof/>
        </w:rPr>
        <w:t>JSON</w:t>
      </w:r>
      <w:r w:rsidRPr="002D550E">
        <w:rPr>
          <w:noProof/>
        </w:rPr>
        <w:t xml:space="preserve"> </w:t>
      </w:r>
      <w:r w:rsidRPr="002D550E">
        <w:t>in the format provided below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7578"/>
      </w:tblGrid>
      <w:tr w:rsidR="002D550E" w:rsidRPr="002D550E" w14:paraId="085A3F69" w14:textId="77777777" w:rsidTr="00F81AA9">
        <w:trPr>
          <w:jc w:val="center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3E6FF8" w14:textId="77777777" w:rsidR="002D550E" w:rsidRPr="002D550E" w:rsidRDefault="002D550E" w:rsidP="00F81AA9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2D550E">
              <w:rPr>
                <w:b/>
                <w:noProof/>
              </w:rPr>
              <w:t>ordered-customers.json</w:t>
            </w:r>
          </w:p>
        </w:tc>
      </w:tr>
      <w:tr w:rsidR="002D550E" w:rsidRPr="002D550E" w14:paraId="0109E75B" w14:textId="77777777" w:rsidTr="00F81AA9">
        <w:trPr>
          <w:jc w:val="center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491C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[</w:t>
            </w:r>
          </w:p>
          <w:p w14:paraId="5BE45FDB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633E469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Louann Holzworth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672746F4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BirthDat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noProof/>
              </w:rPr>
              <w:t xml:space="preserve">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01/10/1960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68D9E3A4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IsYoungDriver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false</w:t>
            </w:r>
          </w:p>
          <w:p w14:paraId="09FF0517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1772F62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305A3C37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Donnetta Soliz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10C4E21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BirthDat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01/10/1963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6C22A3EF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IsYoungDriver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true</w:t>
            </w:r>
          </w:p>
          <w:p w14:paraId="07F7F346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lastRenderedPageBreak/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4E3C8A30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038E3167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noProof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73FD449B" w14:textId="77777777" w:rsidR="002D550E" w:rsidRPr="002D550E" w:rsidRDefault="002D550E" w:rsidP="002D550E">
      <w:pPr>
        <w:rPr>
          <w:lang w:val="bg-BG"/>
        </w:rPr>
      </w:pPr>
    </w:p>
    <w:p w14:paraId="61CC42E0" w14:textId="7E44F871" w:rsidR="002D550E" w:rsidRPr="006C3343" w:rsidRDefault="002D550E" w:rsidP="006C3343">
      <w:pPr>
        <w:pStyle w:val="ListParagraph"/>
        <w:numPr>
          <w:ilvl w:val="0"/>
          <w:numId w:val="12"/>
        </w:num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6C3343">
        <w:rPr>
          <w:rFonts w:eastAsiaTheme="majorEastAsia" w:cstheme="majorBidi"/>
          <w:b/>
          <w:color w:val="8F400B"/>
          <w:sz w:val="32"/>
          <w:szCs w:val="32"/>
        </w:rPr>
        <w:t>Export Cars from Make Toyota</w:t>
      </w:r>
    </w:p>
    <w:p w14:paraId="1C8D2793" w14:textId="0402282F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bookmarkStart w:id="14" w:name="OLE_LINK15"/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GetCarsFromMakeToyota(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14"/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6E33EF8B" w14:textId="54133739" w:rsidR="002D550E" w:rsidRPr="002D550E" w:rsidRDefault="002D550E" w:rsidP="002D550E">
      <w:pPr>
        <w:rPr>
          <w:lang w:val="bg-BG"/>
        </w:rPr>
      </w:pPr>
      <w:r w:rsidRPr="002D550E">
        <w:t xml:space="preserve">Get all </w:t>
      </w:r>
      <w:r w:rsidRPr="002D550E">
        <w:rPr>
          <w:b/>
        </w:rPr>
        <w:t>cars</w:t>
      </w:r>
      <w:r w:rsidRPr="002D550E">
        <w:t xml:space="preserve"> from make </w:t>
      </w:r>
      <w:r w:rsidRPr="002D550E">
        <w:rPr>
          <w:b/>
        </w:rPr>
        <w:t>Toyota</w:t>
      </w:r>
      <w:r w:rsidRPr="002D550E">
        <w:t xml:space="preserve"> and </w:t>
      </w:r>
      <w:r w:rsidRPr="002D550E">
        <w:rPr>
          <w:b/>
        </w:rPr>
        <w:t>order them by model alphabetically</w:t>
      </w:r>
      <w:r w:rsidRPr="002D550E">
        <w:t xml:space="preserve"> and by </w:t>
      </w:r>
      <w:r w:rsidRPr="002D550E">
        <w:rPr>
          <w:b/>
        </w:rPr>
        <w:t>travelled distance descending</w:t>
      </w:r>
      <w:r w:rsidRPr="002D550E">
        <w:t xml:space="preserve">. </w:t>
      </w:r>
      <w:r w:rsidRPr="002D550E">
        <w:rPr>
          <w:b/>
        </w:rPr>
        <w:t>Export</w:t>
      </w:r>
      <w:r w:rsidRPr="002D550E">
        <w:t xml:space="preserve"> the list of </w:t>
      </w:r>
      <w:r w:rsidRPr="002D550E">
        <w:rPr>
          <w:b/>
        </w:rPr>
        <w:t xml:space="preserve">cars to </w:t>
      </w:r>
      <w:r w:rsidRPr="002D550E">
        <w:rPr>
          <w:b/>
          <w:noProof/>
        </w:rPr>
        <w:t>JSON</w:t>
      </w:r>
      <w:r w:rsidRPr="002D550E">
        <w:rPr>
          <w:noProof/>
        </w:rPr>
        <w:t xml:space="preserve"> </w:t>
      </w:r>
      <w:r w:rsidRPr="002D550E">
        <w:t>in the format provided below.</w:t>
      </w:r>
      <w:r w:rsidR="004B28F6">
        <w:br/>
      </w:r>
      <w:r w:rsidR="004B28F6">
        <w:br/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2D550E" w:rsidRPr="002D550E" w14:paraId="26A58382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7989BA" w14:textId="77777777" w:rsidR="002D550E" w:rsidRPr="002D550E" w:rsidRDefault="002D550E" w:rsidP="00F81AA9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2D550E">
              <w:rPr>
                <w:b/>
                <w:noProof/>
              </w:rPr>
              <w:t>toyota-cars.json</w:t>
            </w:r>
          </w:p>
        </w:tc>
      </w:tr>
      <w:tr w:rsidR="002D550E" w:rsidRPr="002D550E" w14:paraId="4C085755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2CB06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[</w:t>
            </w:r>
          </w:p>
          <w:p w14:paraId="042372E2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5EFB0970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Id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34,</w:t>
            </w:r>
          </w:p>
          <w:p w14:paraId="5FA5F683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Make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Toyota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7CEEDDD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Model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mry Hybrid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72C1BB00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TravelledDistance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486872832,</w:t>
            </w:r>
          </w:p>
          <w:p w14:paraId="0D2FE1DE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00F8C6A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62EA0008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Id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39,</w:t>
            </w:r>
          </w:p>
          <w:p w14:paraId="46102D6A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Make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Toyota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75AB2022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Model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mry Hybrid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40FCB662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TravelledDistance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397831570,</w:t>
            </w:r>
          </w:p>
          <w:p w14:paraId="39ED952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6A800B47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4D3D8446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noProof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770B32EA" w14:textId="77777777" w:rsidR="002D550E" w:rsidRPr="002D550E" w:rsidRDefault="002D550E" w:rsidP="00DF3EFB">
      <w:pPr>
        <w:pStyle w:val="Heading3"/>
        <w:numPr>
          <w:ilvl w:val="0"/>
          <w:numId w:val="12"/>
        </w:numPr>
        <w:spacing w:after="60"/>
        <w:rPr>
          <w:lang w:val="bg-BG"/>
        </w:rPr>
      </w:pPr>
      <w:r w:rsidRPr="002D550E">
        <w:t>Export Local Suppliers</w:t>
      </w:r>
    </w:p>
    <w:p w14:paraId="03AD2F73" w14:textId="77777777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bookmarkStart w:id="15" w:name="OLE_LINK16"/>
      <w:bookmarkStart w:id="16" w:name="OLE_LINK17"/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GetLocalSuppliers(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15"/>
      <w:bookmarkEnd w:id="16"/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26020CBF" w14:textId="09E07CAC" w:rsidR="002D550E" w:rsidRDefault="002D550E" w:rsidP="002D550E">
      <w:r w:rsidRPr="002D550E">
        <w:t xml:space="preserve">Get all suppliers that do not import parts from abroad. Get their id, name and the number of parts they can offer to supply. Export the list of suppliers to </w:t>
      </w:r>
      <w:r w:rsidRPr="002D550E">
        <w:rPr>
          <w:noProof/>
        </w:rPr>
        <w:t xml:space="preserve">JSON </w:t>
      </w:r>
      <w:r w:rsidRPr="002D550E">
        <w:t>in the format provided below.</w:t>
      </w:r>
    </w:p>
    <w:p w14:paraId="041B86F0" w14:textId="77777777" w:rsidR="00FA69E9" w:rsidRPr="002D550E" w:rsidRDefault="00FA69E9" w:rsidP="002D550E">
      <w:pPr>
        <w:rPr>
          <w:lang w:val="bg-BG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2D550E" w:rsidRPr="002D550E" w14:paraId="6B133799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AFB72E" w14:textId="77777777" w:rsidR="002D550E" w:rsidRPr="002D550E" w:rsidRDefault="002D550E" w:rsidP="00F81AA9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2D550E">
              <w:rPr>
                <w:b/>
                <w:noProof/>
              </w:rPr>
              <w:t>local-suppliers.json</w:t>
            </w:r>
          </w:p>
        </w:tc>
      </w:tr>
      <w:tr w:rsidR="002D550E" w:rsidRPr="002D550E" w14:paraId="7C5B07E0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EB41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[</w:t>
            </w:r>
          </w:p>
          <w:p w14:paraId="1776146D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27FA5E15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Id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2,</w:t>
            </w:r>
          </w:p>
          <w:p w14:paraId="4AF82638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Agway Inc."</w:t>
            </w:r>
            <w:r w:rsidRPr="002D550E">
              <w:t>,</w:t>
            </w:r>
          </w:p>
          <w:p w14:paraId="2CDEFCF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lastRenderedPageBreak/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artsCount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3</w:t>
            </w:r>
          </w:p>
          <w:p w14:paraId="019BB301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4D2ED8F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1946975C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Id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4,</w:t>
            </w:r>
          </w:p>
          <w:p w14:paraId="44296DA0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Airgas, Inc.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045F7EBA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artsCount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2w</w:t>
            </w:r>
          </w:p>
          <w:p w14:paraId="5E8D52C0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6EAC7DE4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6A66947A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4B4A0A5F" w14:textId="77777777" w:rsidR="002D550E" w:rsidRPr="002D550E" w:rsidRDefault="002D550E" w:rsidP="00DF3EFB">
      <w:pPr>
        <w:pStyle w:val="Heading3"/>
        <w:numPr>
          <w:ilvl w:val="0"/>
          <w:numId w:val="12"/>
        </w:numPr>
        <w:spacing w:after="60"/>
        <w:rPr>
          <w:lang w:val="bg-BG"/>
        </w:rPr>
      </w:pPr>
      <w:r w:rsidRPr="002D550E">
        <w:lastRenderedPageBreak/>
        <w:t>Export Cars with Their List of Parts</w:t>
      </w:r>
    </w:p>
    <w:p w14:paraId="727CAADC" w14:textId="77777777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bookmarkStart w:id="17" w:name="OLE_LINK18"/>
      <w:bookmarkStart w:id="18" w:name="OLE_LINK19"/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GetCarsWithTheirListOfParts(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17"/>
      <w:bookmarkEnd w:id="18"/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33B3BDA6" w14:textId="77777777" w:rsidR="002D550E" w:rsidRPr="002D550E" w:rsidRDefault="002D550E" w:rsidP="002D550E">
      <w:pPr>
        <w:rPr>
          <w:lang w:val="bg-BG"/>
        </w:rPr>
      </w:pPr>
      <w:r w:rsidRPr="002D550E">
        <w:t xml:space="preserve">Get all </w:t>
      </w:r>
      <w:r w:rsidRPr="002D550E">
        <w:rPr>
          <w:b/>
        </w:rPr>
        <w:t>cars along with their list of parts</w:t>
      </w:r>
      <w:r w:rsidRPr="002D550E">
        <w:t xml:space="preserve">. For the </w:t>
      </w:r>
      <w:r w:rsidRPr="002D550E">
        <w:rPr>
          <w:b/>
        </w:rPr>
        <w:t>car</w:t>
      </w:r>
      <w:r w:rsidRPr="002D550E">
        <w:t xml:space="preserve"> get only </w:t>
      </w:r>
      <w:r w:rsidRPr="002D550E">
        <w:rPr>
          <w:b/>
        </w:rPr>
        <w:t xml:space="preserve">make, model </w:t>
      </w:r>
      <w:r w:rsidRPr="002D550E">
        <w:t xml:space="preserve">and </w:t>
      </w:r>
      <w:r w:rsidRPr="002D550E">
        <w:rPr>
          <w:b/>
        </w:rPr>
        <w:t>travelled distance</w:t>
      </w:r>
      <w:r w:rsidRPr="002D550E">
        <w:t xml:space="preserve"> and for the </w:t>
      </w:r>
      <w:r w:rsidRPr="002D550E">
        <w:rPr>
          <w:b/>
        </w:rPr>
        <w:t>parts</w:t>
      </w:r>
      <w:r w:rsidRPr="002D550E">
        <w:t xml:space="preserve"> get only </w:t>
      </w:r>
      <w:r w:rsidRPr="002D550E">
        <w:rPr>
          <w:b/>
        </w:rPr>
        <w:t>name</w:t>
      </w:r>
      <w:r w:rsidRPr="002D550E">
        <w:t xml:space="preserve"> and </w:t>
      </w:r>
      <w:r w:rsidRPr="002D550E">
        <w:rPr>
          <w:b/>
        </w:rPr>
        <w:t xml:space="preserve">price </w:t>
      </w:r>
      <w:r w:rsidRPr="002D550E">
        <w:rPr>
          <w:noProof/>
        </w:rPr>
        <w:t>(</w:t>
      </w:r>
      <w:r w:rsidRPr="002D550E">
        <w:t>formatted to 2</w:t>
      </w:r>
      <w:r w:rsidRPr="002D550E">
        <w:rPr>
          <w:vertAlign w:val="superscript"/>
        </w:rPr>
        <w:t>nd</w:t>
      </w:r>
      <w:r w:rsidRPr="002D550E">
        <w:t xml:space="preserve"> digit after the decimal point). </w:t>
      </w:r>
      <w:r w:rsidRPr="002D550E">
        <w:rPr>
          <w:b/>
        </w:rPr>
        <w:t>Export</w:t>
      </w:r>
      <w:r w:rsidRPr="002D550E">
        <w:t xml:space="preserve"> the list of </w:t>
      </w:r>
      <w:r w:rsidRPr="002D550E">
        <w:rPr>
          <w:b/>
        </w:rPr>
        <w:t xml:space="preserve">cars and their parts to </w:t>
      </w:r>
      <w:r w:rsidRPr="002D550E">
        <w:rPr>
          <w:b/>
          <w:noProof/>
        </w:rPr>
        <w:t>JSON</w:t>
      </w:r>
      <w:r w:rsidRPr="002D550E">
        <w:rPr>
          <w:noProof/>
        </w:rPr>
        <w:t xml:space="preserve"> </w:t>
      </w:r>
      <w:r w:rsidRPr="002D550E">
        <w:t>in the format provided below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2D550E" w:rsidRPr="002D550E" w14:paraId="5B2E809A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7F495F" w14:textId="77777777" w:rsidR="002D550E" w:rsidRPr="002D550E" w:rsidRDefault="002D550E" w:rsidP="00F81AA9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2D550E">
              <w:rPr>
                <w:b/>
                <w:noProof/>
              </w:rPr>
              <w:t>cars-and-parts.json</w:t>
            </w:r>
          </w:p>
        </w:tc>
      </w:tr>
      <w:tr w:rsidR="002D550E" w:rsidRPr="002D550E" w14:paraId="52EC648C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86B8A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[</w:t>
            </w:r>
          </w:p>
          <w:p w14:paraId="38124D92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3136BBF9" w14:textId="77777777" w:rsidR="002D550E" w:rsidRPr="00FD14C5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FD14C5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green"/>
              </w:rPr>
              <w:t>"</w:t>
            </w:r>
            <w:r w:rsidRPr="00FD14C5">
              <w:rPr>
                <w:rFonts w:ascii="Consolas" w:hAnsi="Consolas" w:cs="Consolas"/>
                <w:noProof/>
                <w:color w:val="0070C0"/>
                <w:sz w:val="20"/>
                <w:szCs w:val="20"/>
                <w:highlight w:val="green"/>
              </w:rPr>
              <w:t>car</w:t>
            </w:r>
            <w:r w:rsidRPr="00FD14C5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green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FD14C5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{</w:t>
            </w:r>
          </w:p>
          <w:p w14:paraId="1BD60272" w14:textId="77777777" w:rsidR="002D550E" w:rsidRPr="00FD14C5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  <w:lang w:val="bg-BG"/>
              </w:rPr>
            </w:pPr>
            <w:r w:rsidRPr="00FD14C5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  <w:lang w:val="bg-BG"/>
              </w:rPr>
              <w:t xml:space="preserve">      </w:t>
            </w:r>
            <w:r w:rsidRPr="00FD14C5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"</w:t>
            </w:r>
            <w:r w:rsidRPr="00FD14C5">
              <w:rPr>
                <w:rFonts w:ascii="Consolas" w:hAnsi="Consolas" w:cs="Consolas"/>
                <w:noProof/>
                <w:color w:val="0070C0"/>
                <w:sz w:val="20"/>
                <w:szCs w:val="20"/>
                <w:highlight w:val="yellow"/>
              </w:rPr>
              <w:t>Make</w:t>
            </w:r>
            <w:r w:rsidRPr="00FD14C5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 xml:space="preserve">": </w:t>
            </w:r>
            <w:r w:rsidRPr="00FD14C5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yellow"/>
              </w:rPr>
              <w:t>"Opel"</w:t>
            </w:r>
            <w:r w:rsidRPr="00FD14C5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,</w:t>
            </w:r>
          </w:p>
          <w:p w14:paraId="7C2891B9" w14:textId="77777777" w:rsidR="002D550E" w:rsidRPr="00FD14C5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  <w:lang w:val="bg-BG"/>
              </w:rPr>
            </w:pPr>
            <w:r w:rsidRPr="00FD14C5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  <w:lang w:val="bg-BG"/>
              </w:rPr>
              <w:t xml:space="preserve">      </w:t>
            </w:r>
            <w:r w:rsidRPr="00FD14C5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"</w:t>
            </w:r>
            <w:r w:rsidRPr="00FD14C5">
              <w:rPr>
                <w:rFonts w:ascii="Consolas" w:hAnsi="Consolas" w:cs="Consolas"/>
                <w:noProof/>
                <w:color w:val="0070C0"/>
                <w:sz w:val="20"/>
                <w:szCs w:val="20"/>
                <w:highlight w:val="yellow"/>
              </w:rPr>
              <w:t>Model</w:t>
            </w:r>
            <w:r w:rsidRPr="00FD14C5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 xml:space="preserve">": </w:t>
            </w:r>
            <w:r w:rsidRPr="00FD14C5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yellow"/>
              </w:rPr>
              <w:t>"Omega"</w:t>
            </w:r>
            <w:r w:rsidRPr="00FD14C5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,</w:t>
            </w:r>
          </w:p>
          <w:p w14:paraId="3B6B5CE5" w14:textId="77777777" w:rsidR="002D550E" w:rsidRPr="00FD14C5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  <w:lang w:val="bg-BG"/>
              </w:rPr>
            </w:pPr>
            <w:r w:rsidRPr="00FD14C5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  <w:lang w:val="bg-BG"/>
              </w:rPr>
              <w:t xml:space="preserve">      </w:t>
            </w:r>
            <w:r w:rsidRPr="00FD14C5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"</w:t>
            </w:r>
            <w:r w:rsidRPr="00FD14C5">
              <w:rPr>
                <w:rFonts w:ascii="Consolas" w:hAnsi="Consolas" w:cs="Consolas"/>
                <w:noProof/>
                <w:color w:val="0070C0"/>
                <w:sz w:val="20"/>
                <w:szCs w:val="20"/>
                <w:highlight w:val="yellow"/>
              </w:rPr>
              <w:t>TravelledDistance</w:t>
            </w:r>
            <w:r w:rsidRPr="00FD14C5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": 176664996</w:t>
            </w:r>
          </w:p>
          <w:p w14:paraId="20D78C3E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FD14C5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  <w:lang w:val="bg-BG"/>
              </w:rPr>
              <w:t xml:space="preserve">    </w:t>
            </w:r>
            <w:r w:rsidRPr="00FD14C5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},</w:t>
            </w:r>
          </w:p>
          <w:p w14:paraId="082BF234" w14:textId="731A330A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990C99">
              <w:rPr>
                <w:rFonts w:ascii="Consolas" w:hAnsi="Consolas" w:cs="Consolas"/>
                <w:noProof/>
                <w:color w:val="0070C0"/>
                <w:sz w:val="20"/>
                <w:szCs w:val="20"/>
                <w:highlight w:val="green"/>
              </w:rPr>
              <w:t>parts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: []</w:t>
            </w:r>
          </w:p>
          <w:p w14:paraId="18F779E7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690C518E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18A1AF1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car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: {</w:t>
            </w:r>
          </w:p>
          <w:p w14:paraId="0DC704E3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ake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"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Opel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271331C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odel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"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Astra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2669C423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TravelledDistance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: 516628215</w:t>
            </w:r>
          </w:p>
          <w:p w14:paraId="42963D92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18C4CF20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arts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: []</w:t>
            </w:r>
          </w:p>
          <w:p w14:paraId="514AC43C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3C5701D2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70EDAED3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car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: {</w:t>
            </w:r>
          </w:p>
          <w:p w14:paraId="6958D72D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ake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"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Opel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1043C360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odel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"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Astra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12AAEE2E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TravelledDistance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: 156191509</w:t>
            </w:r>
          </w:p>
          <w:p w14:paraId="428005F2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4470E756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arts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: []</w:t>
            </w:r>
          </w:p>
          <w:p w14:paraId="3A67A097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lastRenderedPageBreak/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34888C3C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7578A94B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car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: {</w:t>
            </w:r>
          </w:p>
          <w:p w14:paraId="310397BC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ake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"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Opel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71E0D9F1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odel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"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Corsa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5A15D9CD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TravelledDistance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: 347259126</w:t>
            </w:r>
          </w:p>
          <w:p w14:paraId="13517301" w14:textId="77777777" w:rsidR="002D550E" w:rsidRPr="002D550E" w:rsidRDefault="002D550E" w:rsidP="00F81AA9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ab/>
            </w:r>
          </w:p>
          <w:p w14:paraId="36B5A58F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arts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: [</w:t>
            </w:r>
          </w:p>
          <w:p w14:paraId="719D41A1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38EB9FCC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Pillar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425E1493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ric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"100.99"</w:t>
            </w:r>
          </w:p>
          <w:p w14:paraId="2E481F7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1FEC3728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440CB6F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Valanc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36D44633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ric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"1002.99"</w:t>
            </w:r>
          </w:p>
          <w:p w14:paraId="0895E0E8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78E1D79B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0B193F6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Front clip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62A25A6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ric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"100.00"</w:t>
            </w:r>
          </w:p>
          <w:p w14:paraId="097361FD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</w:t>
            </w:r>
          </w:p>
          <w:p w14:paraId="2A82D358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  <w:p w14:paraId="77F2A5CA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...</w:t>
            </w:r>
          </w:p>
          <w:p w14:paraId="32CF39E2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noProof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51DA39B5" w14:textId="77777777" w:rsidR="002D550E" w:rsidRPr="002D550E" w:rsidRDefault="002D550E" w:rsidP="00DF3EFB">
      <w:pPr>
        <w:pStyle w:val="Heading3"/>
        <w:numPr>
          <w:ilvl w:val="0"/>
          <w:numId w:val="12"/>
        </w:numPr>
        <w:spacing w:after="60"/>
        <w:rPr>
          <w:lang w:val="bg-BG"/>
        </w:rPr>
      </w:pPr>
      <w:r w:rsidRPr="002D550E">
        <w:lastRenderedPageBreak/>
        <w:t>Export Total Sales by Customer</w:t>
      </w:r>
    </w:p>
    <w:p w14:paraId="3BE4AF58" w14:textId="77777777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bookmarkStart w:id="19" w:name="OLE_LINK20"/>
      <w:bookmarkStart w:id="20" w:name="OLE_LINK21"/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GetTotalSalesByCustomer(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19"/>
      <w:bookmarkEnd w:id="20"/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29EFDC63" w14:textId="77777777" w:rsidR="0053024E" w:rsidRDefault="002D550E" w:rsidP="002D550E">
      <w:r w:rsidRPr="002D550E">
        <w:t xml:space="preserve">Get all customers that have bought at least 1 car and get their names, bought cars count and total spent money on cars. </w:t>
      </w:r>
    </w:p>
    <w:p w14:paraId="4F278D99" w14:textId="30BBA684" w:rsidR="002D550E" w:rsidRPr="002D550E" w:rsidRDefault="002D550E" w:rsidP="002D550E">
      <w:pPr>
        <w:rPr>
          <w:lang w:val="bg-BG"/>
        </w:rPr>
      </w:pPr>
      <w:bookmarkStart w:id="21" w:name="_GoBack"/>
      <w:bookmarkEnd w:id="21"/>
      <w:r w:rsidRPr="002D550E">
        <w:t xml:space="preserve">Order the result list by total spent money descending then by total bought cars again in descending order. Export the list of customers to </w:t>
      </w:r>
      <w:r w:rsidRPr="002D550E">
        <w:rPr>
          <w:noProof/>
        </w:rPr>
        <w:t xml:space="preserve">JSON </w:t>
      </w:r>
      <w:r w:rsidRPr="002D550E">
        <w:t>in the format provided below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2D550E" w:rsidRPr="002D550E" w14:paraId="524E8699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6FFD20" w14:textId="77777777" w:rsidR="002D550E" w:rsidRPr="002D550E" w:rsidRDefault="002D550E" w:rsidP="00F81AA9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2D550E">
              <w:rPr>
                <w:b/>
                <w:noProof/>
              </w:rPr>
              <w:t>customers-total-sales.json</w:t>
            </w:r>
          </w:p>
        </w:tc>
      </w:tr>
      <w:tr w:rsidR="002D550E" w:rsidRPr="002D550E" w14:paraId="3B11CDFE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6A7C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[</w:t>
            </w:r>
          </w:p>
          <w:p w14:paraId="5797D4C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76CB16A2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full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2D550E">
              <w:rPr>
                <w:noProof/>
              </w:rPr>
              <w:t xml:space="preserve"> </w:t>
            </w:r>
            <w:r w:rsidRPr="002D550E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Johnette Derryberry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6830291A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boughtCars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5,</w:t>
            </w:r>
          </w:p>
          <w:p w14:paraId="1AA5CC26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spentMoney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3529.25</w:t>
            </w:r>
          </w:p>
          <w:p w14:paraId="65959163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35F77D06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728424E5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full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2D550E">
              <w:rPr>
                <w:noProof/>
              </w:rPr>
              <w:t xml:space="preserve"> </w:t>
            </w:r>
            <w:r w:rsidRPr="002D550E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Zada Attwood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52885D9A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boughtCars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6,</w:t>
            </w:r>
          </w:p>
          <w:p w14:paraId="547BB2E3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lastRenderedPageBreak/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spentMoney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3474.31</w:t>
            </w:r>
          </w:p>
          <w:p w14:paraId="288A956B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6792F360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0B8F8AFC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full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2D550E">
              <w:rPr>
                <w:noProof/>
              </w:rPr>
              <w:t xml:space="preserve"> </w:t>
            </w:r>
            <w:r w:rsidRPr="002D550E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Donnetta Soliz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1CD3A89C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boughtCars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3,</w:t>
            </w:r>
          </w:p>
          <w:p w14:paraId="7EF831F3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spentMoney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8922.22</w:t>
            </w:r>
          </w:p>
          <w:p w14:paraId="12A129D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4BCF12F8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62178337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noProof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35184A2A" w14:textId="77777777" w:rsidR="002D550E" w:rsidRPr="002D550E" w:rsidRDefault="002D550E" w:rsidP="00DF3EFB">
      <w:pPr>
        <w:pStyle w:val="Heading3"/>
        <w:numPr>
          <w:ilvl w:val="0"/>
          <w:numId w:val="12"/>
        </w:numPr>
        <w:spacing w:after="60"/>
        <w:rPr>
          <w:lang w:val="bg-BG"/>
        </w:rPr>
      </w:pPr>
      <w:r w:rsidRPr="002D550E">
        <w:lastRenderedPageBreak/>
        <w:t>Export Sales with Applied Discount</w:t>
      </w:r>
    </w:p>
    <w:p w14:paraId="7FE1EC45" w14:textId="77777777" w:rsidR="002D550E" w:rsidRPr="002D550E" w:rsidRDefault="002D550E" w:rsidP="002D550E">
      <w:pPr>
        <w:rPr>
          <w:rFonts w:eastAsia="Times New Roman" w:cs="Arial"/>
          <w:lang w:val="bg-BG"/>
        </w:rPr>
      </w:pPr>
      <w:r w:rsidRPr="002D550E">
        <w:rPr>
          <w:rFonts w:eastAsia="Times New Roman" w:cs="Arial"/>
          <w:b/>
          <w:noProof/>
        </w:rPr>
        <w:t>NOTE</w:t>
      </w:r>
      <w:r w:rsidRPr="002D550E">
        <w:rPr>
          <w:rFonts w:eastAsia="Times New Roman" w:cs="Arial"/>
        </w:rPr>
        <w:t xml:space="preserve">: You will need method </w:t>
      </w:r>
      <w:bookmarkStart w:id="22" w:name="OLE_LINK22"/>
      <w:bookmarkStart w:id="23" w:name="OLE_LINK23"/>
      <w:r w:rsidRPr="002D550E">
        <w:rPr>
          <w:rFonts w:ascii="Consolas" w:eastAsia="Times New Roman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eastAsia="Times New Roman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eastAsia="Times New Roman" w:hAnsi="Consolas" w:cs="Consolas"/>
          <w:noProof/>
          <w:color w:val="0000FF"/>
          <w:sz w:val="19"/>
          <w:szCs w:val="19"/>
        </w:rPr>
        <w:t>static</w:t>
      </w:r>
      <w:r w:rsidRPr="002D550E">
        <w:rPr>
          <w:rFonts w:ascii="Consolas" w:eastAsia="Times New Roman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eastAsia="Times New Roman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eastAsia="Times New Roman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>GetSalesWithAppliedDiscount</w:t>
      </w:r>
      <w:r w:rsidRPr="002D550E">
        <w:rPr>
          <w:rFonts w:ascii="Consolas" w:eastAsia="Times New Roman" w:hAnsi="Consolas" w:cs="Consolas"/>
          <w:noProof/>
          <w:color w:val="000000"/>
          <w:sz w:val="19"/>
          <w:szCs w:val="19"/>
        </w:rPr>
        <w:t>(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eastAsia="Times New Roman" w:hAnsi="Consolas" w:cs="Consolas"/>
          <w:noProof/>
          <w:color w:val="000000"/>
          <w:sz w:val="19"/>
          <w:szCs w:val="19"/>
        </w:rPr>
        <w:t>context)</w:t>
      </w:r>
      <w:bookmarkEnd w:id="22"/>
      <w:bookmarkEnd w:id="23"/>
      <w:r w:rsidRPr="002D550E">
        <w:rPr>
          <w:rFonts w:ascii="Consolas" w:eastAsia="Times New Roman" w:hAnsi="Consolas" w:cs="Consolas"/>
          <w:noProof/>
          <w:color w:val="000000"/>
          <w:sz w:val="19"/>
          <w:szCs w:val="19"/>
        </w:rPr>
        <w:t xml:space="preserve"> and </w:t>
      </w:r>
      <w:r w:rsidRPr="002D550E">
        <w:rPr>
          <w:rFonts w:ascii="Consolas" w:eastAsia="Times New Roman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eastAsia="Times New Roman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eastAsia="Times New Roman" w:hAnsi="Consolas" w:cs="Consolas"/>
          <w:noProof/>
          <w:color w:val="2C9FA2"/>
          <w:sz w:val="19"/>
          <w:szCs w:val="19"/>
        </w:rPr>
        <w:t>StartUp</w:t>
      </w:r>
      <w:r w:rsidRPr="002D550E">
        <w:rPr>
          <w:rFonts w:eastAsia="Times New Roman" w:cs="Arial"/>
          <w:noProof/>
        </w:rPr>
        <w:t xml:space="preserve"> </w:t>
      </w:r>
      <w:r w:rsidRPr="002D550E">
        <w:rPr>
          <w:rFonts w:eastAsia="Times New Roman" w:cs="Arial"/>
        </w:rPr>
        <w:t xml:space="preserve">class. </w:t>
      </w:r>
    </w:p>
    <w:p w14:paraId="19320A0E" w14:textId="77777777" w:rsidR="002D550E" w:rsidRPr="002D550E" w:rsidRDefault="002D550E" w:rsidP="002D550E">
      <w:pPr>
        <w:rPr>
          <w:lang w:val="bg-BG"/>
        </w:rPr>
      </w:pPr>
      <w:r w:rsidRPr="002D550E">
        <w:t xml:space="preserve">Get first 10 </w:t>
      </w:r>
      <w:r w:rsidRPr="002D550E">
        <w:rPr>
          <w:b/>
        </w:rPr>
        <w:t>sales</w:t>
      </w:r>
      <w:r w:rsidRPr="002D550E">
        <w:t xml:space="preserve"> with information about the </w:t>
      </w:r>
      <w:r w:rsidRPr="002D550E">
        <w:rPr>
          <w:b/>
        </w:rPr>
        <w:t>car</w:t>
      </w:r>
      <w:r w:rsidRPr="002D550E">
        <w:t xml:space="preserve">, </w:t>
      </w:r>
      <w:r w:rsidRPr="002D550E">
        <w:rPr>
          <w:b/>
        </w:rPr>
        <w:t>customer</w:t>
      </w:r>
      <w:r w:rsidRPr="002D550E">
        <w:t xml:space="preserve"> and </w:t>
      </w:r>
      <w:r w:rsidRPr="002D550E">
        <w:rPr>
          <w:b/>
        </w:rPr>
        <w:t>price</w:t>
      </w:r>
      <w:r w:rsidRPr="002D550E">
        <w:t xml:space="preserve"> of the sale </w:t>
      </w:r>
      <w:r w:rsidRPr="002D550E">
        <w:rPr>
          <w:b/>
        </w:rPr>
        <w:t>with and without discount</w:t>
      </w:r>
      <w:r w:rsidRPr="002D550E">
        <w:t xml:space="preserve">. </w:t>
      </w:r>
      <w:r w:rsidRPr="002D550E">
        <w:rPr>
          <w:b/>
        </w:rPr>
        <w:t>Export</w:t>
      </w:r>
      <w:r w:rsidRPr="002D550E">
        <w:t xml:space="preserve"> the list of sales </w:t>
      </w:r>
      <w:r w:rsidRPr="002D550E">
        <w:rPr>
          <w:b/>
        </w:rPr>
        <w:t xml:space="preserve">to </w:t>
      </w:r>
      <w:r w:rsidRPr="002D550E">
        <w:rPr>
          <w:b/>
          <w:noProof/>
        </w:rPr>
        <w:t>JSON</w:t>
      </w:r>
      <w:r w:rsidRPr="002D550E">
        <w:rPr>
          <w:noProof/>
        </w:rPr>
        <w:t xml:space="preserve"> </w:t>
      </w:r>
      <w:r w:rsidRPr="002D550E">
        <w:t>in the format provided below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2D550E" w:rsidRPr="002D550E" w14:paraId="5405BE7F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B87FA6" w14:textId="77777777" w:rsidR="002D550E" w:rsidRPr="002D550E" w:rsidRDefault="002D550E" w:rsidP="00F81AA9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2D550E">
              <w:rPr>
                <w:b/>
                <w:noProof/>
              </w:rPr>
              <w:t>sales-discounts.json</w:t>
            </w:r>
          </w:p>
        </w:tc>
      </w:tr>
      <w:tr w:rsidR="002D550E" w:rsidRPr="002D550E" w14:paraId="3B6C364C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9FB01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[</w:t>
            </w:r>
          </w:p>
          <w:p w14:paraId="2BCF52A5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4BA25264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car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{</w:t>
            </w:r>
          </w:p>
          <w:p w14:paraId="2D3FA6FD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Mak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Seat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7DF5F785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Model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Mii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6025B1AF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TravelledDistanc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473519569</w:t>
            </w:r>
          </w:p>
          <w:p w14:paraId="211E76E5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28C3ED62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customer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Ann Mcenaney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7F76994C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Discount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"30.00",</w:t>
            </w:r>
          </w:p>
          <w:p w14:paraId="03E3EA81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ric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"2176.37",</w:t>
            </w:r>
          </w:p>
          <w:p w14:paraId="59A80DEF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riceWithDiscount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"1523.46"</w:t>
            </w:r>
          </w:p>
          <w:p w14:paraId="1F2B7712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6183C0EF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168D710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car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{</w:t>
            </w:r>
          </w:p>
          <w:p w14:paraId="4B362270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Mak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Renault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76D3F70E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Model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Alaskan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3CB9C228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TravelledDistanc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303853081</w:t>
            </w:r>
          </w:p>
          <w:p w14:paraId="3D5A4BED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4C1FA34E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customer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Taina Achenbach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74C8C9DD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Discount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"10.00",</w:t>
            </w:r>
          </w:p>
          <w:p w14:paraId="55F51E04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ric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"808.76",</w:t>
            </w:r>
          </w:p>
          <w:p w14:paraId="378D6DAC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riceWithDiscount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"727.88"</w:t>
            </w:r>
          </w:p>
          <w:p w14:paraId="47B540BE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0F818A06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7798C937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noProof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592EBD29" w14:textId="51658AA2" w:rsidR="00640502" w:rsidRPr="002D550E" w:rsidRDefault="00640502" w:rsidP="002D550E">
      <w:pPr>
        <w:rPr>
          <w:lang w:val="bg-BG"/>
        </w:rPr>
      </w:pPr>
    </w:p>
    <w:sectPr w:rsidR="00640502" w:rsidRPr="002D550E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4F04E" w14:textId="77777777" w:rsidR="00D362EF" w:rsidRDefault="00D362EF" w:rsidP="008068A2">
      <w:pPr>
        <w:spacing w:after="0" w:line="240" w:lineRule="auto"/>
      </w:pPr>
      <w:r>
        <w:separator/>
      </w:r>
    </w:p>
  </w:endnote>
  <w:endnote w:type="continuationSeparator" w:id="0">
    <w:p w14:paraId="222B50B1" w14:textId="77777777" w:rsidR="00D362EF" w:rsidRDefault="00D362E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cx1="http://schemas.microsoft.com/office/drawing/2015/9/8/chartex"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xmlns:cx1="http://schemas.microsoft.com/office/drawing/2015/9/8/chartex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D8EA52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024E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024E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D8EA52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3024E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3024E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38AC1" w14:textId="77777777" w:rsidR="00D362EF" w:rsidRDefault="00D362EF" w:rsidP="008068A2">
      <w:pPr>
        <w:spacing w:after="0" w:line="240" w:lineRule="auto"/>
      </w:pPr>
      <w:r>
        <w:separator/>
      </w:r>
    </w:p>
  </w:footnote>
  <w:footnote w:type="continuationSeparator" w:id="0">
    <w:p w14:paraId="26371979" w14:textId="77777777" w:rsidR="00D362EF" w:rsidRDefault="00D362E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87B3F"/>
    <w:multiLevelType w:val="hybridMultilevel"/>
    <w:tmpl w:val="81A634A4"/>
    <w:lvl w:ilvl="0" w:tplc="0409000F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B21A09"/>
    <w:multiLevelType w:val="hybridMultilevel"/>
    <w:tmpl w:val="D188E7DA"/>
    <w:lvl w:ilvl="0" w:tplc="B89A8814">
      <w:start w:val="1"/>
      <w:numFmt w:val="decimal"/>
      <w:suff w:val="space"/>
      <w:lvlText w:val="Query 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1767B"/>
    <w:multiLevelType w:val="hybridMultilevel"/>
    <w:tmpl w:val="8680732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0580F"/>
    <w:multiLevelType w:val="hybridMultilevel"/>
    <w:tmpl w:val="2EC228FC"/>
    <w:lvl w:ilvl="0" w:tplc="BA2A6124">
      <w:start w:val="1"/>
      <w:numFmt w:val="decimal"/>
      <w:suff w:val="space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E6F91"/>
    <w:multiLevelType w:val="hybridMultilevel"/>
    <w:tmpl w:val="8CC27380"/>
    <w:lvl w:ilvl="0" w:tplc="3E746DE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30891"/>
    <w:multiLevelType w:val="hybridMultilevel"/>
    <w:tmpl w:val="F3DE2626"/>
    <w:lvl w:ilvl="0" w:tplc="C764E266">
      <w:start w:val="1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8"/>
    <w:lvlOverride w:ilvl="0">
      <w:startOverride w:val="1"/>
    </w:lvlOverride>
  </w:num>
  <w:num w:numId="9">
    <w:abstractNumId w:val="0"/>
  </w:num>
  <w:num w:numId="10">
    <w:abstractNumId w:val="4"/>
  </w:num>
  <w:num w:numId="11">
    <w:abstractNumId w:val="9"/>
  </w:num>
  <w:num w:numId="12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6ABC"/>
    <w:rsid w:val="00007044"/>
    <w:rsid w:val="00011AC2"/>
    <w:rsid w:val="0001451E"/>
    <w:rsid w:val="00023DC6"/>
    <w:rsid w:val="00025F04"/>
    <w:rsid w:val="00052E2B"/>
    <w:rsid w:val="00064D15"/>
    <w:rsid w:val="000713C3"/>
    <w:rsid w:val="00075112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550E"/>
    <w:rsid w:val="002E3532"/>
    <w:rsid w:val="002F3D8F"/>
    <w:rsid w:val="00305122"/>
    <w:rsid w:val="003230CF"/>
    <w:rsid w:val="00331779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40E9"/>
    <w:rsid w:val="003E1013"/>
    <w:rsid w:val="003E167F"/>
    <w:rsid w:val="003E2A3C"/>
    <w:rsid w:val="003E2F33"/>
    <w:rsid w:val="003E6BFB"/>
    <w:rsid w:val="003F1864"/>
    <w:rsid w:val="003F3035"/>
    <w:rsid w:val="0041081C"/>
    <w:rsid w:val="004311CA"/>
    <w:rsid w:val="00452AD3"/>
    <w:rsid w:val="0047331A"/>
    <w:rsid w:val="0047640B"/>
    <w:rsid w:val="0047644B"/>
    <w:rsid w:val="00476D4B"/>
    <w:rsid w:val="00491748"/>
    <w:rsid w:val="004A60AC"/>
    <w:rsid w:val="004A7E77"/>
    <w:rsid w:val="004B0253"/>
    <w:rsid w:val="004B28F6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024E"/>
    <w:rsid w:val="005335B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5CA1"/>
    <w:rsid w:val="005A7B86"/>
    <w:rsid w:val="005B0164"/>
    <w:rsid w:val="005C131C"/>
    <w:rsid w:val="005C6067"/>
    <w:rsid w:val="005C6A24"/>
    <w:rsid w:val="005E04CE"/>
    <w:rsid w:val="005E6CC9"/>
    <w:rsid w:val="00600083"/>
    <w:rsid w:val="00604363"/>
    <w:rsid w:val="00623E90"/>
    <w:rsid w:val="00624212"/>
    <w:rsid w:val="006242A9"/>
    <w:rsid w:val="00624DCF"/>
    <w:rsid w:val="00627B3E"/>
    <w:rsid w:val="0063342B"/>
    <w:rsid w:val="00640502"/>
    <w:rsid w:val="00644D27"/>
    <w:rsid w:val="006640AE"/>
    <w:rsid w:val="00670041"/>
    <w:rsid w:val="00671FE2"/>
    <w:rsid w:val="006741BF"/>
    <w:rsid w:val="00681157"/>
    <w:rsid w:val="00686C0C"/>
    <w:rsid w:val="00695634"/>
    <w:rsid w:val="006A2531"/>
    <w:rsid w:val="006C3343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4C49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241B"/>
    <w:rsid w:val="008D6097"/>
    <w:rsid w:val="008E4DC2"/>
    <w:rsid w:val="008E6CF3"/>
    <w:rsid w:val="008E76C3"/>
    <w:rsid w:val="008F202C"/>
    <w:rsid w:val="008F5B43"/>
    <w:rsid w:val="008F5FDB"/>
    <w:rsid w:val="00902E68"/>
    <w:rsid w:val="00905C6D"/>
    <w:rsid w:val="00912BC6"/>
    <w:rsid w:val="00917427"/>
    <w:rsid w:val="0092145D"/>
    <w:rsid w:val="009254B7"/>
    <w:rsid w:val="00930CEE"/>
    <w:rsid w:val="0093427E"/>
    <w:rsid w:val="00941FFF"/>
    <w:rsid w:val="009518E6"/>
    <w:rsid w:val="00955691"/>
    <w:rsid w:val="00961157"/>
    <w:rsid w:val="00965C5B"/>
    <w:rsid w:val="0096684B"/>
    <w:rsid w:val="00972C7F"/>
    <w:rsid w:val="00976E46"/>
    <w:rsid w:val="00990C99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85D10"/>
    <w:rsid w:val="00AA3772"/>
    <w:rsid w:val="00AA66EE"/>
    <w:rsid w:val="00AB106E"/>
    <w:rsid w:val="00AB2224"/>
    <w:rsid w:val="00AC36D6"/>
    <w:rsid w:val="00AC60FE"/>
    <w:rsid w:val="00AC77AD"/>
    <w:rsid w:val="00AD3214"/>
    <w:rsid w:val="00AD4A0E"/>
    <w:rsid w:val="00AE05D3"/>
    <w:rsid w:val="00AE2DDA"/>
    <w:rsid w:val="00AE355A"/>
    <w:rsid w:val="00B148DD"/>
    <w:rsid w:val="00B17816"/>
    <w:rsid w:val="00B2472A"/>
    <w:rsid w:val="00B567F6"/>
    <w:rsid w:val="00B56DF3"/>
    <w:rsid w:val="00B57A5C"/>
    <w:rsid w:val="00B6185B"/>
    <w:rsid w:val="00B638EB"/>
    <w:rsid w:val="00B63DED"/>
    <w:rsid w:val="00B66BEE"/>
    <w:rsid w:val="00B753E7"/>
    <w:rsid w:val="00B86AF3"/>
    <w:rsid w:val="00B9309B"/>
    <w:rsid w:val="00BA094F"/>
    <w:rsid w:val="00BA1F40"/>
    <w:rsid w:val="00BA4820"/>
    <w:rsid w:val="00BB05FA"/>
    <w:rsid w:val="00BB5B10"/>
    <w:rsid w:val="00BC56D6"/>
    <w:rsid w:val="00BE399E"/>
    <w:rsid w:val="00BE559E"/>
    <w:rsid w:val="00BF0C9B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531F"/>
    <w:rsid w:val="00C53F37"/>
    <w:rsid w:val="00C5499A"/>
    <w:rsid w:val="00C62A0F"/>
    <w:rsid w:val="00C82862"/>
    <w:rsid w:val="00C84E4D"/>
    <w:rsid w:val="00C95255"/>
    <w:rsid w:val="00CA2FD0"/>
    <w:rsid w:val="00CB626D"/>
    <w:rsid w:val="00CD481A"/>
    <w:rsid w:val="00CD5181"/>
    <w:rsid w:val="00CD7485"/>
    <w:rsid w:val="00CE2360"/>
    <w:rsid w:val="00CE236C"/>
    <w:rsid w:val="00CE3E28"/>
    <w:rsid w:val="00CF0047"/>
    <w:rsid w:val="00D22895"/>
    <w:rsid w:val="00D3404A"/>
    <w:rsid w:val="00D362EF"/>
    <w:rsid w:val="00D4354E"/>
    <w:rsid w:val="00D43F69"/>
    <w:rsid w:val="00D50F79"/>
    <w:rsid w:val="00D73957"/>
    <w:rsid w:val="00D8271D"/>
    <w:rsid w:val="00D8395C"/>
    <w:rsid w:val="00D910AA"/>
    <w:rsid w:val="00DA028F"/>
    <w:rsid w:val="00DA3A2A"/>
    <w:rsid w:val="00DB2F32"/>
    <w:rsid w:val="00DC28E6"/>
    <w:rsid w:val="00DC79E8"/>
    <w:rsid w:val="00DC7C85"/>
    <w:rsid w:val="00DD55F0"/>
    <w:rsid w:val="00DD7BB2"/>
    <w:rsid w:val="00DE1B8E"/>
    <w:rsid w:val="00DF00FA"/>
    <w:rsid w:val="00DF3EFB"/>
    <w:rsid w:val="00DF57D8"/>
    <w:rsid w:val="00DF6F6D"/>
    <w:rsid w:val="00E00451"/>
    <w:rsid w:val="00E032C5"/>
    <w:rsid w:val="00E04632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18D"/>
    <w:rsid w:val="00ED0DEA"/>
    <w:rsid w:val="00ED73C4"/>
    <w:rsid w:val="00F20B48"/>
    <w:rsid w:val="00F258BA"/>
    <w:rsid w:val="00F27E9C"/>
    <w:rsid w:val="00F41F41"/>
    <w:rsid w:val="00F46918"/>
    <w:rsid w:val="00F46DDE"/>
    <w:rsid w:val="00F57106"/>
    <w:rsid w:val="00F655ED"/>
    <w:rsid w:val="00F7033C"/>
    <w:rsid w:val="00F96D0D"/>
    <w:rsid w:val="00F976AD"/>
    <w:rsid w:val="00FA6461"/>
    <w:rsid w:val="00FA69E9"/>
    <w:rsid w:val="00FD14C5"/>
    <w:rsid w:val="00FE038F"/>
    <w:rsid w:val="00FF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D550E"/>
    <w:rPr>
      <w:i/>
      <w:iCs/>
    </w:rPr>
  </w:style>
  <w:style w:type="paragraph" w:customStyle="1" w:styleId="Default">
    <w:name w:val="Default"/>
    <w:qFormat/>
    <w:rsid w:val="002D550E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Heading21">
    <w:name w:val="Heading 2.1"/>
    <w:basedOn w:val="Heading2"/>
    <w:link w:val="Heading21Char"/>
    <w:qFormat/>
    <w:rsid w:val="002D550E"/>
    <w:pPr>
      <w:spacing w:before="120" w:after="60"/>
      <w:ind w:left="0" w:firstLine="0"/>
    </w:pPr>
    <w:rPr>
      <w:bCs w:val="0"/>
      <w:color w:val="642D08"/>
      <w:sz w:val="40"/>
      <w:szCs w:val="32"/>
    </w:rPr>
  </w:style>
  <w:style w:type="character" w:customStyle="1" w:styleId="Heading21Char">
    <w:name w:val="Heading 2.1 Char"/>
    <w:basedOn w:val="Heading2Char"/>
    <w:link w:val="Heading21"/>
    <w:rsid w:val="002D550E"/>
    <w:rPr>
      <w:rFonts w:eastAsiaTheme="majorEastAsia" w:cstheme="majorBidi"/>
      <w:b/>
      <w:bCs w:val="0"/>
      <w:color w:val="642D08"/>
      <w:sz w:val="40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2D5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21/entity-framework-core-february-2021" TargetMode="External"/><Relationship Id="rId13" Type="http://schemas.openxmlformats.org/officeDocument/2006/relationships/hyperlink" Target="https://www.youtube.com/watch?v=rZsRAoV92-w&amp;t=2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7ZXjH9zbY2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yBEJKYsK8VE&amp;t=1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.youtube.com/watch?v=TmIxZKSXTVA&amp;t=7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13fDCMboUM" TargetMode="Externa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3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50.png"/><Relationship Id="rId33" Type="http://schemas.openxmlformats.org/officeDocument/2006/relationships/image" Target="media/image90.png"/><Relationship Id="rId38" Type="http://schemas.openxmlformats.org/officeDocument/2006/relationships/image" Target="media/image12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7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4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80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00.png"/><Relationship Id="rId8" Type="http://schemas.openxmlformats.org/officeDocument/2006/relationships/image" Target="media/image6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1481A-2F2F-4AFE-B10A-9A65CC701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3</TotalTime>
  <Pages>12</Pages>
  <Words>2165</Words>
  <Characters>1234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subject>Software Development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54</cp:revision>
  <cp:lastPrinted>2015-10-26T22:35:00Z</cp:lastPrinted>
  <dcterms:created xsi:type="dcterms:W3CDTF">2019-11-12T12:29:00Z</dcterms:created>
  <dcterms:modified xsi:type="dcterms:W3CDTF">2021-03-19T09:04:00Z</dcterms:modified>
  <cp:category>programming; education; software engineering; software development</cp:category>
</cp:coreProperties>
</file>